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Look w:val="04A0" w:firstRow="1" w:lastRow="0" w:firstColumn="1" w:lastColumn="0" w:noHBand="0" w:noVBand="1"/>
      </w:tblPr>
      <w:tblGrid>
        <w:gridCol w:w="8702"/>
      </w:tblGrid>
      <w:tr w:rsidR="004235E7" w:rsidRPr="00B237A0" w14:paraId="7E96782A" w14:textId="77777777" w:rsidTr="004235E7">
        <w:trPr>
          <w:trHeight w:val="1626"/>
        </w:trPr>
        <w:tc>
          <w:tcPr>
            <w:tcW w:w="8702" w:type="dxa"/>
          </w:tcPr>
          <w:p w14:paraId="712471DB" w14:textId="294B53E3" w:rsidR="004235E7" w:rsidRPr="00B237A0" w:rsidRDefault="00477E99" w:rsidP="004235E7">
            <w:pPr>
              <w:widowControl/>
              <w:jc w:val="right"/>
              <w:rPr>
                <w:szCs w:val="21"/>
              </w:rPr>
            </w:pPr>
            <w:r>
              <w:rPr>
                <w:rFonts w:hint="eastAsia"/>
                <w:szCs w:val="21"/>
              </w:rPr>
              <w:t>令和</w:t>
            </w:r>
            <w:r w:rsidR="004B01E0">
              <w:rPr>
                <w:rFonts w:hint="eastAsia"/>
                <w:color w:val="000000" w:themeColor="text1"/>
                <w:szCs w:val="21"/>
              </w:rPr>
              <w:t>８</w:t>
            </w:r>
            <w:r w:rsidR="004235E7" w:rsidRPr="00B237A0">
              <w:rPr>
                <w:rFonts w:hint="eastAsia"/>
                <w:szCs w:val="21"/>
              </w:rPr>
              <w:t>年</w:t>
            </w:r>
            <w:r w:rsidR="00BA1460" w:rsidRPr="00B237A0">
              <w:rPr>
                <w:rFonts w:hint="eastAsia"/>
                <w:szCs w:val="21"/>
              </w:rPr>
              <w:t xml:space="preserve">　</w:t>
            </w:r>
            <w:r w:rsidR="004235E7" w:rsidRPr="00B237A0">
              <w:rPr>
                <w:rFonts w:hint="eastAsia"/>
                <w:szCs w:val="21"/>
              </w:rPr>
              <w:t xml:space="preserve">　月</w:t>
            </w:r>
            <w:r w:rsidR="00BA1460" w:rsidRPr="00B237A0">
              <w:rPr>
                <w:rFonts w:hint="eastAsia"/>
                <w:szCs w:val="21"/>
              </w:rPr>
              <w:t xml:space="preserve">　</w:t>
            </w:r>
            <w:r w:rsidR="004235E7" w:rsidRPr="00B237A0">
              <w:rPr>
                <w:rFonts w:hint="eastAsia"/>
                <w:szCs w:val="21"/>
              </w:rPr>
              <w:t xml:space="preserve">　日</w:t>
            </w:r>
          </w:p>
          <w:p w14:paraId="1E30D70C" w14:textId="77777777" w:rsidR="004235E7" w:rsidRPr="00B237A0" w:rsidRDefault="004235E7" w:rsidP="004235E7">
            <w:pPr>
              <w:widowControl/>
              <w:jc w:val="left"/>
              <w:rPr>
                <w:szCs w:val="21"/>
              </w:rPr>
            </w:pPr>
            <w:r w:rsidRPr="00B237A0">
              <w:rPr>
                <w:rFonts w:hint="eastAsia"/>
                <w:szCs w:val="21"/>
              </w:rPr>
              <w:t>（あて先）川崎市長</w:t>
            </w:r>
          </w:p>
          <w:p w14:paraId="52B69DD5" w14:textId="77777777" w:rsidR="004235E7" w:rsidRPr="00B237A0" w:rsidRDefault="004235E7" w:rsidP="004235E7">
            <w:pPr>
              <w:widowControl/>
              <w:jc w:val="center"/>
              <w:rPr>
                <w:szCs w:val="21"/>
              </w:rPr>
            </w:pPr>
            <w:r w:rsidRPr="00477E99">
              <w:rPr>
                <w:rFonts w:hint="eastAsia"/>
                <w:spacing w:val="150"/>
                <w:kern w:val="0"/>
                <w:szCs w:val="21"/>
                <w:fitText w:val="1260" w:id="1197274114"/>
              </w:rPr>
              <w:t>会社</w:t>
            </w:r>
            <w:r w:rsidRPr="00477E99">
              <w:rPr>
                <w:rFonts w:hint="eastAsia"/>
                <w:spacing w:val="15"/>
                <w:kern w:val="0"/>
                <w:szCs w:val="21"/>
                <w:fitText w:val="1260" w:id="1197274114"/>
              </w:rPr>
              <w:t>名</w:t>
            </w:r>
          </w:p>
          <w:p w14:paraId="42D1D03E" w14:textId="77777777" w:rsidR="0030026A" w:rsidRPr="00B237A0" w:rsidRDefault="0030026A" w:rsidP="004235E7">
            <w:pPr>
              <w:widowControl/>
              <w:jc w:val="center"/>
              <w:rPr>
                <w:spacing w:val="157"/>
                <w:kern w:val="0"/>
                <w:szCs w:val="21"/>
              </w:rPr>
            </w:pPr>
            <w:r w:rsidRPr="00186D6A">
              <w:rPr>
                <w:rFonts w:hint="eastAsia"/>
                <w:spacing w:val="60"/>
                <w:kern w:val="0"/>
                <w:szCs w:val="21"/>
                <w:fitText w:val="1260" w:id="1900275712"/>
              </w:rPr>
              <w:t>担当者</w:t>
            </w:r>
            <w:r w:rsidRPr="00186D6A">
              <w:rPr>
                <w:rFonts w:hint="eastAsia"/>
                <w:spacing w:val="30"/>
                <w:kern w:val="0"/>
                <w:szCs w:val="21"/>
                <w:fitText w:val="1260" w:id="1900275712"/>
              </w:rPr>
              <w:t>名</w:t>
            </w:r>
          </w:p>
          <w:p w14:paraId="062EA887" w14:textId="77777777" w:rsidR="004235E7" w:rsidRPr="00B237A0" w:rsidRDefault="0030026A" w:rsidP="00EC7245">
            <w:pPr>
              <w:widowControl/>
              <w:jc w:val="center"/>
              <w:rPr>
                <w:spacing w:val="157"/>
                <w:kern w:val="0"/>
                <w:szCs w:val="21"/>
              </w:rPr>
            </w:pPr>
            <w:r w:rsidRPr="00780B79">
              <w:rPr>
                <w:rFonts w:hint="eastAsia"/>
                <w:w w:val="75"/>
                <w:kern w:val="0"/>
                <w:szCs w:val="21"/>
                <w:fitText w:val="1260" w:id="1900275713"/>
              </w:rPr>
              <w:t>連絡先（ＴＥＬ）</w:t>
            </w:r>
          </w:p>
          <w:p w14:paraId="4703F9E4" w14:textId="77777777" w:rsidR="009E43A6" w:rsidRPr="00B237A0" w:rsidRDefault="009E43A6" w:rsidP="0030026A">
            <w:pPr>
              <w:widowControl/>
              <w:jc w:val="center"/>
              <w:rPr>
                <w:sz w:val="20"/>
                <w:szCs w:val="20"/>
              </w:rPr>
            </w:pPr>
            <w:r w:rsidRPr="00134A29">
              <w:rPr>
                <w:rFonts w:hint="eastAsia"/>
                <w:w w:val="85"/>
                <w:kern w:val="0"/>
                <w:szCs w:val="21"/>
                <w:fitText w:val="1258" w:id="1900275714"/>
              </w:rPr>
              <w:t>メールアドレ</w:t>
            </w:r>
            <w:r w:rsidRPr="00134A29">
              <w:rPr>
                <w:rFonts w:hint="eastAsia"/>
                <w:spacing w:val="8"/>
                <w:w w:val="85"/>
                <w:kern w:val="0"/>
                <w:szCs w:val="21"/>
                <w:fitText w:val="1258" w:id="1900275714"/>
              </w:rPr>
              <w:t>ス</w:t>
            </w:r>
          </w:p>
        </w:tc>
      </w:tr>
      <w:tr w:rsidR="002253E2" w:rsidRPr="00B237A0" w14:paraId="682BAFB3" w14:textId="77777777" w:rsidTr="0016385E">
        <w:trPr>
          <w:trHeight w:val="850"/>
        </w:trPr>
        <w:tc>
          <w:tcPr>
            <w:tcW w:w="8702" w:type="dxa"/>
            <w:vAlign w:val="center"/>
          </w:tcPr>
          <w:p w14:paraId="6D8CE961" w14:textId="77777777" w:rsidR="002253E2" w:rsidRPr="00B237A0" w:rsidRDefault="002253E2" w:rsidP="002253E2">
            <w:pPr>
              <w:rPr>
                <w:sz w:val="24"/>
                <w:szCs w:val="24"/>
              </w:rPr>
            </w:pPr>
            <w:r w:rsidRPr="00B237A0">
              <w:rPr>
                <w:rFonts w:hint="eastAsia"/>
                <w:sz w:val="24"/>
                <w:szCs w:val="24"/>
              </w:rPr>
              <w:t xml:space="preserve">　件　名</w:t>
            </w:r>
          </w:p>
          <w:p w14:paraId="51E20D79" w14:textId="42E20048" w:rsidR="002253E2" w:rsidRPr="00555CED" w:rsidRDefault="00780B79" w:rsidP="00555CED">
            <w:pPr>
              <w:ind w:firstLineChars="300" w:firstLine="630"/>
              <w:rPr>
                <w:color w:val="000000" w:themeColor="text1"/>
              </w:rPr>
            </w:pPr>
            <w:r w:rsidRPr="00780B79">
              <w:rPr>
                <w:rFonts w:hint="eastAsia"/>
                <w:color w:val="000000" w:themeColor="text1"/>
              </w:rPr>
              <w:t>令和８年度福祉・介護職員処遇改善加算等受付審査業務委託</w:t>
            </w:r>
          </w:p>
        </w:tc>
      </w:tr>
      <w:tr w:rsidR="004235E7" w:rsidRPr="00B237A0" w14:paraId="7A1FFC7A" w14:textId="77777777" w:rsidTr="00DC2F6D">
        <w:trPr>
          <w:trHeight w:val="454"/>
        </w:trPr>
        <w:tc>
          <w:tcPr>
            <w:tcW w:w="8702" w:type="dxa"/>
            <w:vAlign w:val="center"/>
          </w:tcPr>
          <w:p w14:paraId="6F005093" w14:textId="77777777" w:rsidR="004235E7" w:rsidRPr="00B237A0" w:rsidRDefault="004235E7" w:rsidP="00444D72">
            <w:pPr>
              <w:widowControl/>
              <w:jc w:val="center"/>
              <w:rPr>
                <w:sz w:val="28"/>
                <w:szCs w:val="28"/>
              </w:rPr>
            </w:pPr>
            <w:r w:rsidRPr="00B237A0">
              <w:rPr>
                <w:rFonts w:hint="eastAsia"/>
                <w:sz w:val="24"/>
                <w:szCs w:val="28"/>
              </w:rPr>
              <w:t>質　問　事　項</w:t>
            </w:r>
          </w:p>
        </w:tc>
      </w:tr>
      <w:tr w:rsidR="004235E7" w:rsidRPr="00B237A0" w14:paraId="1E8AA81A" w14:textId="77777777" w:rsidTr="00DC2F6D">
        <w:trPr>
          <w:trHeight w:val="3515"/>
        </w:trPr>
        <w:tc>
          <w:tcPr>
            <w:tcW w:w="8702" w:type="dxa"/>
          </w:tcPr>
          <w:p w14:paraId="3825D5DF" w14:textId="77777777" w:rsidR="004235E7" w:rsidRPr="00B237A0" w:rsidRDefault="004235E7">
            <w:pPr>
              <w:widowControl/>
              <w:jc w:val="left"/>
              <w:rPr>
                <w:sz w:val="24"/>
                <w:szCs w:val="24"/>
              </w:rPr>
            </w:pPr>
          </w:p>
        </w:tc>
      </w:tr>
      <w:tr w:rsidR="004235E7" w:rsidRPr="00B237A0" w14:paraId="19091FC3" w14:textId="77777777" w:rsidTr="00DC2F6D">
        <w:trPr>
          <w:trHeight w:val="454"/>
        </w:trPr>
        <w:tc>
          <w:tcPr>
            <w:tcW w:w="8702" w:type="dxa"/>
            <w:vAlign w:val="center"/>
          </w:tcPr>
          <w:p w14:paraId="485FA9FD" w14:textId="77777777" w:rsidR="004235E7" w:rsidRPr="00B237A0" w:rsidRDefault="004235E7" w:rsidP="00444D72">
            <w:pPr>
              <w:widowControl/>
              <w:jc w:val="center"/>
              <w:rPr>
                <w:sz w:val="28"/>
                <w:szCs w:val="28"/>
              </w:rPr>
            </w:pPr>
            <w:r w:rsidRPr="00B237A0">
              <w:rPr>
                <w:rFonts w:hint="eastAsia"/>
                <w:sz w:val="24"/>
                <w:szCs w:val="28"/>
              </w:rPr>
              <w:t>提　出　先</w:t>
            </w:r>
          </w:p>
        </w:tc>
      </w:tr>
      <w:tr w:rsidR="004235E7" w:rsidRPr="00B237A0" w14:paraId="2BEAB663" w14:textId="77777777" w:rsidTr="004235E7">
        <w:tc>
          <w:tcPr>
            <w:tcW w:w="8702" w:type="dxa"/>
          </w:tcPr>
          <w:p w14:paraId="0E142EF2" w14:textId="77777777" w:rsidR="00EE7A31" w:rsidRPr="00442805" w:rsidRDefault="00581CE1" w:rsidP="00EE7A31">
            <w:pPr>
              <w:rPr>
                <w:color w:val="000000" w:themeColor="text1"/>
              </w:rPr>
            </w:pPr>
            <w:r>
              <w:rPr>
                <w:rFonts w:hint="eastAsia"/>
                <w:color w:val="000000" w:themeColor="text1"/>
                <w:kern w:val="0"/>
              </w:rPr>
              <w:t>川崎市役所健康福祉局障害保健福祉部障害者施設指導課</w:t>
            </w:r>
            <w:r w:rsidR="00EE7A31" w:rsidRPr="00442805">
              <w:rPr>
                <w:rFonts w:hint="eastAsia"/>
                <w:color w:val="000000" w:themeColor="text1"/>
              </w:rPr>
              <w:t xml:space="preserve">（担当　</w:t>
            </w:r>
            <w:r w:rsidR="00EE7A31">
              <w:rPr>
                <w:rFonts w:hint="eastAsia"/>
                <w:color w:val="000000" w:themeColor="text1"/>
              </w:rPr>
              <w:t>櫻井</w:t>
            </w:r>
            <w:r w:rsidR="00EE7A31" w:rsidRPr="00442805">
              <w:rPr>
                <w:rFonts w:hint="eastAsia"/>
                <w:color w:val="000000" w:themeColor="text1"/>
              </w:rPr>
              <w:t>）</w:t>
            </w:r>
          </w:p>
          <w:p w14:paraId="3759A8BF" w14:textId="77777777" w:rsidR="00EE7A31" w:rsidRPr="00442805" w:rsidRDefault="00EE7A31" w:rsidP="00EE7A31">
            <w:pPr>
              <w:rPr>
                <w:color w:val="000000" w:themeColor="text1"/>
              </w:rPr>
            </w:pPr>
            <w:r w:rsidRPr="001312E6">
              <w:rPr>
                <w:rFonts w:hint="eastAsia"/>
                <w:color w:val="000000" w:themeColor="text1"/>
                <w:spacing w:val="210"/>
                <w:kern w:val="0"/>
                <w:fitText w:val="840" w:id="1825715200"/>
              </w:rPr>
              <w:t>電</w:t>
            </w:r>
            <w:r w:rsidRPr="001312E6">
              <w:rPr>
                <w:rFonts w:hint="eastAsia"/>
                <w:color w:val="000000" w:themeColor="text1"/>
                <w:kern w:val="0"/>
                <w:fitText w:val="840" w:id="1825715200"/>
              </w:rPr>
              <w:t>話</w:t>
            </w:r>
            <w:r w:rsidRPr="00442805">
              <w:rPr>
                <w:rFonts w:hint="eastAsia"/>
                <w:color w:val="000000" w:themeColor="text1"/>
              </w:rPr>
              <w:t xml:space="preserve">  </w:t>
            </w:r>
            <w:r w:rsidRPr="00442805">
              <w:rPr>
                <w:rFonts w:hint="eastAsia"/>
                <w:color w:val="000000" w:themeColor="text1"/>
              </w:rPr>
              <w:t>０４４－２００－２</w:t>
            </w:r>
            <w:r>
              <w:rPr>
                <w:rFonts w:hint="eastAsia"/>
                <w:color w:val="000000" w:themeColor="text1"/>
              </w:rPr>
              <w:t>９２７</w:t>
            </w:r>
            <w:r w:rsidRPr="00442805">
              <w:rPr>
                <w:rFonts w:hint="eastAsia"/>
                <w:color w:val="000000" w:themeColor="text1"/>
              </w:rPr>
              <w:t>（直通）</w:t>
            </w:r>
          </w:p>
          <w:p w14:paraId="05AB6F06" w14:textId="77777777" w:rsidR="00EE7A31" w:rsidRPr="00442805" w:rsidRDefault="00EE7A31" w:rsidP="00EE7A31">
            <w:pPr>
              <w:rPr>
                <w:color w:val="000000" w:themeColor="text1"/>
              </w:rPr>
            </w:pPr>
            <w:r w:rsidRPr="004466F4">
              <w:rPr>
                <w:rFonts w:hint="eastAsia"/>
                <w:color w:val="000000" w:themeColor="text1"/>
                <w:spacing w:val="52"/>
                <w:kern w:val="0"/>
                <w:fitText w:val="840" w:id="1825715201"/>
              </w:rPr>
              <w:t>ＦＡ</w:t>
            </w:r>
            <w:r w:rsidRPr="004466F4">
              <w:rPr>
                <w:rFonts w:hint="eastAsia"/>
                <w:color w:val="000000" w:themeColor="text1"/>
                <w:spacing w:val="1"/>
                <w:kern w:val="0"/>
                <w:fitText w:val="840" w:id="1825715201"/>
              </w:rPr>
              <w:t>Ｘ</w:t>
            </w:r>
            <w:r w:rsidRPr="00442805">
              <w:rPr>
                <w:rFonts w:hint="eastAsia"/>
                <w:color w:val="000000" w:themeColor="text1"/>
              </w:rPr>
              <w:t xml:space="preserve">　０４４－２００－３９</w:t>
            </w:r>
            <w:r>
              <w:rPr>
                <w:rFonts w:hint="eastAsia"/>
                <w:color w:val="000000" w:themeColor="text1"/>
              </w:rPr>
              <w:t>３２</w:t>
            </w:r>
          </w:p>
          <w:p w14:paraId="1CCEDF2C" w14:textId="77777777" w:rsidR="00EE7A31" w:rsidRPr="00442805" w:rsidRDefault="00EE7A31" w:rsidP="00EE7A31">
            <w:pPr>
              <w:rPr>
                <w:color w:val="000000" w:themeColor="text1"/>
              </w:rPr>
            </w:pPr>
            <w:r w:rsidRPr="00540128">
              <w:rPr>
                <w:rFonts w:hint="eastAsia"/>
                <w:color w:val="000000" w:themeColor="text1"/>
                <w:spacing w:val="36"/>
                <w:kern w:val="0"/>
                <w:fitText w:val="840" w:id="1825715202"/>
              </w:rPr>
              <w:t>E-mai</w:t>
            </w:r>
            <w:r w:rsidRPr="00540128">
              <w:rPr>
                <w:rFonts w:hint="eastAsia"/>
                <w:color w:val="000000" w:themeColor="text1"/>
                <w:spacing w:val="3"/>
                <w:kern w:val="0"/>
                <w:fitText w:val="840" w:id="1825715202"/>
              </w:rPr>
              <w:t>l</w:t>
            </w:r>
            <w:r w:rsidRPr="00442805">
              <w:rPr>
                <w:rFonts w:hint="eastAsia"/>
                <w:color w:val="000000" w:themeColor="text1"/>
              </w:rPr>
              <w:t xml:space="preserve">　</w:t>
            </w:r>
            <w:r w:rsidRPr="00442805">
              <w:rPr>
                <w:rFonts w:hint="eastAsia"/>
                <w:color w:val="000000" w:themeColor="text1"/>
              </w:rPr>
              <w:t>40</w:t>
            </w:r>
            <w:r>
              <w:rPr>
                <w:color w:val="000000" w:themeColor="text1"/>
              </w:rPr>
              <w:t>sidou</w:t>
            </w:r>
            <w:r w:rsidRPr="00442805">
              <w:rPr>
                <w:rFonts w:hint="eastAsia"/>
                <w:color w:val="000000" w:themeColor="text1"/>
              </w:rPr>
              <w:t>@city.kawasaki.jp</w:t>
            </w:r>
          </w:p>
          <w:p w14:paraId="475451FB" w14:textId="1145AE90" w:rsidR="004174BB" w:rsidRPr="004466F4" w:rsidRDefault="004235E7" w:rsidP="004174BB">
            <w:pPr>
              <w:widowControl/>
              <w:ind w:left="1239" w:hangingChars="590" w:hanging="1239"/>
              <w:jc w:val="left"/>
              <w:rPr>
                <w:szCs w:val="21"/>
              </w:rPr>
            </w:pPr>
            <w:r w:rsidRPr="004466F4">
              <w:rPr>
                <w:rFonts w:hint="eastAsia"/>
                <w:szCs w:val="21"/>
              </w:rPr>
              <w:t>提出</w:t>
            </w:r>
            <w:r w:rsidR="0069082A" w:rsidRPr="004466F4">
              <w:rPr>
                <w:rFonts w:hint="eastAsia"/>
                <w:szCs w:val="21"/>
              </w:rPr>
              <w:t>期間</w:t>
            </w:r>
            <w:r w:rsidRPr="004466F4">
              <w:rPr>
                <w:rFonts w:hint="eastAsia"/>
                <w:szCs w:val="21"/>
              </w:rPr>
              <w:t>：</w:t>
            </w:r>
            <w:r w:rsidR="004174BB" w:rsidRPr="004466F4">
              <w:rPr>
                <w:rFonts w:hint="eastAsia"/>
                <w:szCs w:val="21"/>
              </w:rPr>
              <w:t xml:space="preserve">　</w:t>
            </w:r>
            <w:r w:rsidR="005E021E" w:rsidRPr="004466F4">
              <w:rPr>
                <w:rFonts w:hint="eastAsia"/>
                <w:szCs w:val="21"/>
              </w:rPr>
              <w:t>令和</w:t>
            </w:r>
            <w:r w:rsidR="004B01E0">
              <w:rPr>
                <w:rFonts w:hint="eastAsia"/>
                <w:szCs w:val="21"/>
              </w:rPr>
              <w:t>８</w:t>
            </w:r>
            <w:r w:rsidR="005E021E" w:rsidRPr="004466F4">
              <w:rPr>
                <w:rFonts w:hint="eastAsia"/>
                <w:szCs w:val="21"/>
              </w:rPr>
              <w:t>年</w:t>
            </w:r>
            <w:r w:rsidR="004B01E0">
              <w:rPr>
                <w:rFonts w:hint="eastAsia"/>
                <w:szCs w:val="21"/>
              </w:rPr>
              <w:t>３</w:t>
            </w:r>
            <w:r w:rsidR="005E021E" w:rsidRPr="004466F4">
              <w:rPr>
                <w:rFonts w:hint="eastAsia"/>
                <w:szCs w:val="21"/>
              </w:rPr>
              <w:t>月</w:t>
            </w:r>
            <w:r w:rsidR="004B01E0">
              <w:rPr>
                <w:rFonts w:hint="eastAsia"/>
                <w:szCs w:val="21"/>
              </w:rPr>
              <w:t>１２</w:t>
            </w:r>
            <w:r w:rsidR="005E021E" w:rsidRPr="004466F4">
              <w:rPr>
                <w:rFonts w:hint="eastAsia"/>
                <w:szCs w:val="21"/>
              </w:rPr>
              <w:t>日（</w:t>
            </w:r>
            <w:r w:rsidR="004B01E0">
              <w:rPr>
                <w:rFonts w:hint="eastAsia"/>
                <w:szCs w:val="21"/>
              </w:rPr>
              <w:t>木</w:t>
            </w:r>
            <w:r w:rsidR="005E021E" w:rsidRPr="004466F4">
              <w:rPr>
                <w:rFonts w:hint="eastAsia"/>
                <w:szCs w:val="21"/>
              </w:rPr>
              <w:t>）</w:t>
            </w:r>
            <w:r w:rsidR="00C12023" w:rsidRPr="004466F4">
              <w:rPr>
                <w:rFonts w:hint="eastAsia"/>
                <w:szCs w:val="21"/>
              </w:rPr>
              <w:t>から</w:t>
            </w:r>
          </w:p>
          <w:p w14:paraId="08D9F077" w14:textId="329BC2E2" w:rsidR="004235E7" w:rsidRPr="00B237A0" w:rsidRDefault="005E021E" w:rsidP="00524B96">
            <w:pPr>
              <w:widowControl/>
              <w:ind w:firstLineChars="600" w:firstLine="1260"/>
              <w:jc w:val="left"/>
              <w:rPr>
                <w:szCs w:val="24"/>
              </w:rPr>
            </w:pPr>
            <w:r w:rsidRPr="004466F4">
              <w:rPr>
                <w:rFonts w:hint="eastAsia"/>
                <w:szCs w:val="21"/>
              </w:rPr>
              <w:t>令和</w:t>
            </w:r>
            <w:r w:rsidR="004B01E0">
              <w:rPr>
                <w:rFonts w:hint="eastAsia"/>
                <w:szCs w:val="21"/>
              </w:rPr>
              <w:t>８</w:t>
            </w:r>
            <w:r w:rsidRPr="004466F4">
              <w:rPr>
                <w:rFonts w:hint="eastAsia"/>
                <w:szCs w:val="21"/>
              </w:rPr>
              <w:t>年</w:t>
            </w:r>
            <w:r w:rsidR="004B01E0">
              <w:rPr>
                <w:rFonts w:hint="eastAsia"/>
                <w:szCs w:val="21"/>
              </w:rPr>
              <w:t>３</w:t>
            </w:r>
            <w:r w:rsidRPr="004466F4">
              <w:rPr>
                <w:rFonts w:hint="eastAsia"/>
                <w:szCs w:val="21"/>
              </w:rPr>
              <w:t>月</w:t>
            </w:r>
            <w:r w:rsidR="004B01E0">
              <w:rPr>
                <w:rFonts w:hint="eastAsia"/>
                <w:szCs w:val="21"/>
              </w:rPr>
              <w:t>１３</w:t>
            </w:r>
            <w:r w:rsidRPr="004466F4">
              <w:rPr>
                <w:rFonts w:hint="eastAsia"/>
                <w:szCs w:val="21"/>
              </w:rPr>
              <w:t>日（</w:t>
            </w:r>
            <w:r w:rsidR="009A2C53">
              <w:rPr>
                <w:rFonts w:hint="eastAsia"/>
                <w:szCs w:val="21"/>
              </w:rPr>
              <w:t>金</w:t>
            </w:r>
            <w:r w:rsidRPr="004466F4">
              <w:rPr>
                <w:rFonts w:hint="eastAsia"/>
                <w:szCs w:val="21"/>
              </w:rPr>
              <w:t>）</w:t>
            </w:r>
            <w:r w:rsidR="004235E7" w:rsidRPr="004466F4">
              <w:rPr>
                <w:rFonts w:hint="eastAsia"/>
                <w:szCs w:val="21"/>
              </w:rPr>
              <w:t>午後５時</w:t>
            </w:r>
            <w:r w:rsidR="00EB45F5" w:rsidRPr="004466F4">
              <w:rPr>
                <w:rFonts w:hint="eastAsia"/>
                <w:szCs w:val="21"/>
              </w:rPr>
              <w:t>まで</w:t>
            </w:r>
            <w:r w:rsidR="0069082A" w:rsidRPr="004466F4">
              <w:rPr>
                <w:rFonts w:hint="eastAsia"/>
                <w:szCs w:val="21"/>
              </w:rPr>
              <w:t>（厳守）</w:t>
            </w:r>
          </w:p>
        </w:tc>
      </w:tr>
      <w:tr w:rsidR="00444D72" w:rsidRPr="00C12023" w14:paraId="20F1C679" w14:textId="77777777" w:rsidTr="004235E7">
        <w:tc>
          <w:tcPr>
            <w:tcW w:w="8702" w:type="dxa"/>
          </w:tcPr>
          <w:p w14:paraId="6663AD6F" w14:textId="77777777" w:rsidR="00444D72" w:rsidRPr="00B237A0" w:rsidRDefault="00444D72" w:rsidP="00444D72">
            <w:pPr>
              <w:rPr>
                <w:sz w:val="24"/>
                <w:szCs w:val="24"/>
              </w:rPr>
            </w:pPr>
            <w:r w:rsidRPr="00B237A0">
              <w:rPr>
                <w:rFonts w:hint="eastAsia"/>
                <w:sz w:val="24"/>
                <w:szCs w:val="24"/>
              </w:rPr>
              <w:t xml:space="preserve">　備　考</w:t>
            </w:r>
          </w:p>
          <w:p w14:paraId="19016161" w14:textId="77777777" w:rsidR="00444D72" w:rsidRPr="00B237A0" w:rsidRDefault="00444D72" w:rsidP="00444D72">
            <w:pPr>
              <w:ind w:left="420" w:hangingChars="200" w:hanging="420"/>
              <w:rPr>
                <w:szCs w:val="21"/>
              </w:rPr>
            </w:pPr>
            <w:r w:rsidRPr="00B237A0">
              <w:rPr>
                <w:rFonts w:hint="eastAsia"/>
                <w:szCs w:val="21"/>
              </w:rPr>
              <w:t xml:space="preserve">　１　上記件名の一般競争入札案件について、仕様書等の内容に関して質問がある場合は、本様式に質問事項を記入し、上記の電子メールアドレス又は</w:t>
            </w:r>
            <w:r w:rsidRPr="00B237A0">
              <w:rPr>
                <w:rFonts w:hint="eastAsia"/>
                <w:szCs w:val="21"/>
              </w:rPr>
              <w:t>FAX</w:t>
            </w:r>
            <w:r w:rsidRPr="00B237A0">
              <w:rPr>
                <w:rFonts w:hint="eastAsia"/>
                <w:szCs w:val="21"/>
              </w:rPr>
              <w:t>番号宛て送付してください。また、送付後、送付した旨を上記担当宛て電話連絡してください。</w:t>
            </w:r>
          </w:p>
          <w:p w14:paraId="650188D9" w14:textId="52489BBE" w:rsidR="00444D72" w:rsidRPr="00B237A0" w:rsidRDefault="00444D72" w:rsidP="00444D72">
            <w:pPr>
              <w:ind w:left="420" w:hangingChars="200" w:hanging="420"/>
              <w:rPr>
                <w:szCs w:val="21"/>
              </w:rPr>
            </w:pPr>
            <w:r w:rsidRPr="00B237A0">
              <w:rPr>
                <w:rFonts w:hint="eastAsia"/>
                <w:szCs w:val="21"/>
              </w:rPr>
              <w:t xml:space="preserve">　２　提出期間は、</w:t>
            </w:r>
            <w:r w:rsidR="004466F4" w:rsidRPr="004466F4">
              <w:rPr>
                <w:rFonts w:hint="eastAsia"/>
                <w:szCs w:val="21"/>
              </w:rPr>
              <w:t>令和</w:t>
            </w:r>
            <w:r w:rsidR="004B01E0">
              <w:rPr>
                <w:rFonts w:hint="eastAsia"/>
                <w:szCs w:val="21"/>
              </w:rPr>
              <w:t>８</w:t>
            </w:r>
            <w:r w:rsidR="004466F4" w:rsidRPr="004466F4">
              <w:rPr>
                <w:rFonts w:hint="eastAsia"/>
                <w:szCs w:val="21"/>
              </w:rPr>
              <w:t>年</w:t>
            </w:r>
            <w:r w:rsidR="004B01E0">
              <w:rPr>
                <w:rFonts w:hint="eastAsia"/>
                <w:szCs w:val="21"/>
              </w:rPr>
              <w:t>３</w:t>
            </w:r>
            <w:r w:rsidR="004466F4" w:rsidRPr="004466F4">
              <w:rPr>
                <w:rFonts w:hint="eastAsia"/>
                <w:szCs w:val="21"/>
              </w:rPr>
              <w:t>月</w:t>
            </w:r>
            <w:r w:rsidR="004B01E0">
              <w:rPr>
                <w:rFonts w:hint="eastAsia"/>
                <w:szCs w:val="21"/>
              </w:rPr>
              <w:t>１２</w:t>
            </w:r>
            <w:r w:rsidR="004466F4" w:rsidRPr="004466F4">
              <w:rPr>
                <w:rFonts w:hint="eastAsia"/>
                <w:szCs w:val="21"/>
              </w:rPr>
              <w:t>日（</w:t>
            </w:r>
            <w:r w:rsidR="004B01E0">
              <w:rPr>
                <w:rFonts w:hint="eastAsia"/>
                <w:szCs w:val="21"/>
              </w:rPr>
              <w:t>木</w:t>
            </w:r>
            <w:r w:rsidR="004466F4" w:rsidRPr="004466F4">
              <w:rPr>
                <w:rFonts w:hint="eastAsia"/>
                <w:szCs w:val="21"/>
              </w:rPr>
              <w:t>）から令和</w:t>
            </w:r>
            <w:r w:rsidR="004B01E0">
              <w:rPr>
                <w:rFonts w:hint="eastAsia"/>
                <w:szCs w:val="21"/>
              </w:rPr>
              <w:t>８</w:t>
            </w:r>
            <w:r w:rsidR="004466F4" w:rsidRPr="004466F4">
              <w:rPr>
                <w:rFonts w:hint="eastAsia"/>
                <w:szCs w:val="21"/>
              </w:rPr>
              <w:t>年</w:t>
            </w:r>
            <w:r w:rsidR="004B01E0">
              <w:rPr>
                <w:rFonts w:hint="eastAsia"/>
                <w:szCs w:val="21"/>
              </w:rPr>
              <w:t>３</w:t>
            </w:r>
            <w:r w:rsidR="004466F4" w:rsidRPr="004466F4">
              <w:rPr>
                <w:rFonts w:hint="eastAsia"/>
                <w:szCs w:val="21"/>
              </w:rPr>
              <w:t>月</w:t>
            </w:r>
            <w:r w:rsidR="004B01E0">
              <w:rPr>
                <w:rFonts w:hint="eastAsia"/>
                <w:szCs w:val="21"/>
              </w:rPr>
              <w:t>１３</w:t>
            </w:r>
            <w:r w:rsidR="004466F4" w:rsidRPr="004466F4">
              <w:rPr>
                <w:rFonts w:hint="eastAsia"/>
                <w:szCs w:val="21"/>
              </w:rPr>
              <w:t>日（</w:t>
            </w:r>
            <w:r w:rsidR="00F566E2">
              <w:rPr>
                <w:rFonts w:hint="eastAsia"/>
                <w:szCs w:val="21"/>
              </w:rPr>
              <w:t>金</w:t>
            </w:r>
            <w:r w:rsidR="004466F4" w:rsidRPr="004466F4">
              <w:rPr>
                <w:rFonts w:hint="eastAsia"/>
                <w:szCs w:val="21"/>
              </w:rPr>
              <w:t>）</w:t>
            </w:r>
            <w:r w:rsidRPr="004466F4">
              <w:rPr>
                <w:rFonts w:hint="eastAsia"/>
                <w:szCs w:val="21"/>
              </w:rPr>
              <w:t>午前９時～午後５時（</w:t>
            </w:r>
            <w:r w:rsidRPr="00B237A0">
              <w:rPr>
                <w:rFonts w:hint="eastAsia"/>
                <w:szCs w:val="21"/>
              </w:rPr>
              <w:t>ただし、正午～午後１時を除く）です。</w:t>
            </w:r>
          </w:p>
          <w:p w14:paraId="06EBD908" w14:textId="6E95182F" w:rsidR="00444D72" w:rsidRPr="0050266F" w:rsidRDefault="00444D72" w:rsidP="00444D72">
            <w:pPr>
              <w:ind w:left="420" w:hangingChars="200" w:hanging="420"/>
              <w:rPr>
                <w:sz w:val="24"/>
                <w:szCs w:val="24"/>
              </w:rPr>
            </w:pPr>
            <w:r w:rsidRPr="00B237A0">
              <w:rPr>
                <w:rFonts w:hint="eastAsia"/>
                <w:szCs w:val="21"/>
              </w:rPr>
              <w:t xml:space="preserve">　３　質問に対する回答は、入札参加資格確認通知書で入札参加資格があると認められたすべての者に対し、</w:t>
            </w:r>
            <w:r w:rsidR="004466F4" w:rsidRPr="004466F4">
              <w:rPr>
                <w:rFonts w:hint="eastAsia"/>
                <w:szCs w:val="21"/>
              </w:rPr>
              <w:t>令和</w:t>
            </w:r>
            <w:r w:rsidR="004B01E0">
              <w:rPr>
                <w:rFonts w:hint="eastAsia"/>
                <w:szCs w:val="21"/>
              </w:rPr>
              <w:t>８</w:t>
            </w:r>
            <w:r w:rsidR="004466F4" w:rsidRPr="004466F4">
              <w:rPr>
                <w:rFonts w:hint="eastAsia"/>
                <w:szCs w:val="21"/>
              </w:rPr>
              <w:t>年</w:t>
            </w:r>
            <w:r w:rsidR="004B01E0">
              <w:rPr>
                <w:rFonts w:hint="eastAsia"/>
                <w:szCs w:val="21"/>
              </w:rPr>
              <w:t>３</w:t>
            </w:r>
            <w:r w:rsidR="004466F4" w:rsidRPr="00D67007">
              <w:rPr>
                <w:rFonts w:hint="eastAsia"/>
                <w:color w:val="000000" w:themeColor="text1"/>
              </w:rPr>
              <w:t>月</w:t>
            </w:r>
            <w:r w:rsidR="004B01E0">
              <w:rPr>
                <w:rFonts w:hint="eastAsia"/>
                <w:color w:val="000000" w:themeColor="text1"/>
              </w:rPr>
              <w:t>１６</w:t>
            </w:r>
            <w:r w:rsidR="004466F4" w:rsidRPr="00D67007">
              <w:rPr>
                <w:rFonts w:hint="eastAsia"/>
                <w:color w:val="000000" w:themeColor="text1"/>
              </w:rPr>
              <w:t>日（</w:t>
            </w:r>
            <w:r w:rsidR="004B01E0">
              <w:rPr>
                <w:rFonts w:hint="eastAsia"/>
                <w:color w:val="000000" w:themeColor="text1"/>
              </w:rPr>
              <w:t>月</w:t>
            </w:r>
            <w:r w:rsidR="004466F4" w:rsidRPr="00D67007">
              <w:rPr>
                <w:rFonts w:hint="eastAsia"/>
                <w:color w:val="000000" w:themeColor="text1"/>
              </w:rPr>
              <w:t>）</w:t>
            </w:r>
            <w:r w:rsidRPr="00B237A0">
              <w:rPr>
                <w:rFonts w:hint="eastAsia"/>
                <w:szCs w:val="21"/>
              </w:rPr>
              <w:t>までに、電子メール又はＦＡＸにて送付します。なお、一般競争入札参加資格確認通知書の交付を受けていない者からの質問に関しては回答を行いません。</w:t>
            </w:r>
          </w:p>
        </w:tc>
      </w:tr>
    </w:tbl>
    <w:p w14:paraId="7657DD21" w14:textId="77777777" w:rsidR="00E11731" w:rsidRPr="005B45A3" w:rsidRDefault="00E11731" w:rsidP="00444D72">
      <w:pPr>
        <w:widowControl/>
        <w:jc w:val="left"/>
        <w:rPr>
          <w:sz w:val="8"/>
          <w:szCs w:val="32"/>
        </w:rPr>
      </w:pPr>
    </w:p>
    <w:sectPr w:rsidR="00E11731" w:rsidRPr="005B45A3" w:rsidSect="0016385E">
      <w:headerReference w:type="default" r:id="rId7"/>
      <w:pgSz w:w="11906" w:h="16838"/>
      <w:pgMar w:top="1814" w:right="1701" w:bottom="1701" w:left="1701" w:header="1304"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9A6E" w14:textId="77777777" w:rsidR="00FF26BB" w:rsidRDefault="00FF26BB" w:rsidP="00FF26BB">
      <w:r>
        <w:separator/>
      </w:r>
    </w:p>
  </w:endnote>
  <w:endnote w:type="continuationSeparator" w:id="0">
    <w:p w14:paraId="6A45FA0A" w14:textId="77777777" w:rsidR="00FF26BB" w:rsidRDefault="00FF26BB" w:rsidP="00FF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D299" w14:textId="77777777" w:rsidR="00FF26BB" w:rsidRDefault="00FF26BB" w:rsidP="00FF26BB">
      <w:r>
        <w:separator/>
      </w:r>
    </w:p>
  </w:footnote>
  <w:footnote w:type="continuationSeparator" w:id="0">
    <w:p w14:paraId="6AC37EC6" w14:textId="77777777" w:rsidR="00FF26BB" w:rsidRDefault="00FF26BB" w:rsidP="00F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D724" w14:textId="77777777" w:rsidR="002253E2" w:rsidRPr="002253E2" w:rsidRDefault="002253E2" w:rsidP="002253E2">
    <w:pPr>
      <w:pStyle w:val="a4"/>
      <w:jc w:val="center"/>
      <w:rPr>
        <w:b/>
        <w:sz w:val="36"/>
      </w:rPr>
    </w:pPr>
    <w:r w:rsidRPr="002253E2">
      <w:rPr>
        <w:rFonts w:hint="eastAsia"/>
        <w:b/>
        <w:sz w:val="36"/>
      </w:rPr>
      <w:t>質　問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918"/>
    <w:rsid w:val="00000BB5"/>
    <w:rsid w:val="000010D6"/>
    <w:rsid w:val="0000169B"/>
    <w:rsid w:val="00003C2F"/>
    <w:rsid w:val="00004140"/>
    <w:rsid w:val="00010248"/>
    <w:rsid w:val="00010831"/>
    <w:rsid w:val="0001163D"/>
    <w:rsid w:val="00012103"/>
    <w:rsid w:val="00012918"/>
    <w:rsid w:val="00012CDB"/>
    <w:rsid w:val="000130CF"/>
    <w:rsid w:val="00013E6B"/>
    <w:rsid w:val="00015BC7"/>
    <w:rsid w:val="0001735C"/>
    <w:rsid w:val="000173CB"/>
    <w:rsid w:val="00017EFB"/>
    <w:rsid w:val="00022BC9"/>
    <w:rsid w:val="0002617D"/>
    <w:rsid w:val="00030462"/>
    <w:rsid w:val="00035C7F"/>
    <w:rsid w:val="00036440"/>
    <w:rsid w:val="00036BC1"/>
    <w:rsid w:val="00037265"/>
    <w:rsid w:val="0004030E"/>
    <w:rsid w:val="000408AD"/>
    <w:rsid w:val="00041666"/>
    <w:rsid w:val="000417FD"/>
    <w:rsid w:val="00044D86"/>
    <w:rsid w:val="000471D7"/>
    <w:rsid w:val="0005045B"/>
    <w:rsid w:val="0005311E"/>
    <w:rsid w:val="00053F01"/>
    <w:rsid w:val="00054D9D"/>
    <w:rsid w:val="0005783F"/>
    <w:rsid w:val="00061C4E"/>
    <w:rsid w:val="000628F1"/>
    <w:rsid w:val="00065632"/>
    <w:rsid w:val="00065C15"/>
    <w:rsid w:val="000677AE"/>
    <w:rsid w:val="00067B90"/>
    <w:rsid w:val="00067D8F"/>
    <w:rsid w:val="0007126D"/>
    <w:rsid w:val="000728CA"/>
    <w:rsid w:val="00075356"/>
    <w:rsid w:val="00075368"/>
    <w:rsid w:val="00075938"/>
    <w:rsid w:val="00076763"/>
    <w:rsid w:val="00084281"/>
    <w:rsid w:val="00085610"/>
    <w:rsid w:val="0008606E"/>
    <w:rsid w:val="00086416"/>
    <w:rsid w:val="000869B2"/>
    <w:rsid w:val="00091BF9"/>
    <w:rsid w:val="00093332"/>
    <w:rsid w:val="0009623D"/>
    <w:rsid w:val="000965E8"/>
    <w:rsid w:val="000A2BBC"/>
    <w:rsid w:val="000B03C0"/>
    <w:rsid w:val="000B0510"/>
    <w:rsid w:val="000B091F"/>
    <w:rsid w:val="000B3740"/>
    <w:rsid w:val="000B3C36"/>
    <w:rsid w:val="000B4535"/>
    <w:rsid w:val="000B664C"/>
    <w:rsid w:val="000C0D6E"/>
    <w:rsid w:val="000C0DB7"/>
    <w:rsid w:val="000C0E5F"/>
    <w:rsid w:val="000C0EA8"/>
    <w:rsid w:val="000C1FB7"/>
    <w:rsid w:val="000C3544"/>
    <w:rsid w:val="000C4458"/>
    <w:rsid w:val="000C465A"/>
    <w:rsid w:val="000C5896"/>
    <w:rsid w:val="000C76F5"/>
    <w:rsid w:val="000D071D"/>
    <w:rsid w:val="000D1387"/>
    <w:rsid w:val="000D346D"/>
    <w:rsid w:val="000D5DBF"/>
    <w:rsid w:val="000D633D"/>
    <w:rsid w:val="000D6D85"/>
    <w:rsid w:val="000E28F0"/>
    <w:rsid w:val="000E2D79"/>
    <w:rsid w:val="000E2E2B"/>
    <w:rsid w:val="000E4A89"/>
    <w:rsid w:val="000E59E8"/>
    <w:rsid w:val="000E7E5E"/>
    <w:rsid w:val="000F1F71"/>
    <w:rsid w:val="000F4510"/>
    <w:rsid w:val="00101000"/>
    <w:rsid w:val="0010144A"/>
    <w:rsid w:val="0010279D"/>
    <w:rsid w:val="00102DC8"/>
    <w:rsid w:val="0010334E"/>
    <w:rsid w:val="00104195"/>
    <w:rsid w:val="001046FF"/>
    <w:rsid w:val="00106138"/>
    <w:rsid w:val="00106828"/>
    <w:rsid w:val="0010798C"/>
    <w:rsid w:val="001116BE"/>
    <w:rsid w:val="00112465"/>
    <w:rsid w:val="001129A7"/>
    <w:rsid w:val="0011357B"/>
    <w:rsid w:val="00113F34"/>
    <w:rsid w:val="00116D63"/>
    <w:rsid w:val="00117848"/>
    <w:rsid w:val="00121C01"/>
    <w:rsid w:val="0012242A"/>
    <w:rsid w:val="00122D57"/>
    <w:rsid w:val="00125475"/>
    <w:rsid w:val="00125DBB"/>
    <w:rsid w:val="00134A29"/>
    <w:rsid w:val="00134BB3"/>
    <w:rsid w:val="00140030"/>
    <w:rsid w:val="001418D2"/>
    <w:rsid w:val="00142C90"/>
    <w:rsid w:val="00143820"/>
    <w:rsid w:val="00146F8C"/>
    <w:rsid w:val="0014721E"/>
    <w:rsid w:val="001530F3"/>
    <w:rsid w:val="00153803"/>
    <w:rsid w:val="00154351"/>
    <w:rsid w:val="0015645B"/>
    <w:rsid w:val="00160AC7"/>
    <w:rsid w:val="001628E7"/>
    <w:rsid w:val="001628F2"/>
    <w:rsid w:val="0016385E"/>
    <w:rsid w:val="001645E0"/>
    <w:rsid w:val="0016461A"/>
    <w:rsid w:val="0016512C"/>
    <w:rsid w:val="00165A88"/>
    <w:rsid w:val="0016782B"/>
    <w:rsid w:val="00170F01"/>
    <w:rsid w:val="0017693E"/>
    <w:rsid w:val="0017721E"/>
    <w:rsid w:val="00186040"/>
    <w:rsid w:val="00186772"/>
    <w:rsid w:val="00186D6A"/>
    <w:rsid w:val="001904AD"/>
    <w:rsid w:val="00190CCA"/>
    <w:rsid w:val="00197705"/>
    <w:rsid w:val="001A045D"/>
    <w:rsid w:val="001A3C0B"/>
    <w:rsid w:val="001A44F2"/>
    <w:rsid w:val="001B06AE"/>
    <w:rsid w:val="001B0E9B"/>
    <w:rsid w:val="001B3846"/>
    <w:rsid w:val="001B56D5"/>
    <w:rsid w:val="001B6EAB"/>
    <w:rsid w:val="001C191B"/>
    <w:rsid w:val="001C2521"/>
    <w:rsid w:val="001C42E0"/>
    <w:rsid w:val="001C44A9"/>
    <w:rsid w:val="001C6C33"/>
    <w:rsid w:val="001C7CD9"/>
    <w:rsid w:val="001D087A"/>
    <w:rsid w:val="001D32B5"/>
    <w:rsid w:val="001D32D5"/>
    <w:rsid w:val="001D7121"/>
    <w:rsid w:val="001E02C9"/>
    <w:rsid w:val="001E150A"/>
    <w:rsid w:val="001E4564"/>
    <w:rsid w:val="001E4EEE"/>
    <w:rsid w:val="001E6CE2"/>
    <w:rsid w:val="001E7841"/>
    <w:rsid w:val="001F02E9"/>
    <w:rsid w:val="001F2F0B"/>
    <w:rsid w:val="001F3823"/>
    <w:rsid w:val="001F5DEE"/>
    <w:rsid w:val="001F67C1"/>
    <w:rsid w:val="001F748E"/>
    <w:rsid w:val="002005D5"/>
    <w:rsid w:val="0020101E"/>
    <w:rsid w:val="00201772"/>
    <w:rsid w:val="00205057"/>
    <w:rsid w:val="00210023"/>
    <w:rsid w:val="00211205"/>
    <w:rsid w:val="00211DB6"/>
    <w:rsid w:val="0021225B"/>
    <w:rsid w:val="00212263"/>
    <w:rsid w:val="002123A4"/>
    <w:rsid w:val="0021341A"/>
    <w:rsid w:val="00213EAF"/>
    <w:rsid w:val="00214F48"/>
    <w:rsid w:val="00217805"/>
    <w:rsid w:val="002216D9"/>
    <w:rsid w:val="00221DBD"/>
    <w:rsid w:val="00222366"/>
    <w:rsid w:val="002236A7"/>
    <w:rsid w:val="002239E7"/>
    <w:rsid w:val="002245E5"/>
    <w:rsid w:val="002253E2"/>
    <w:rsid w:val="0023051F"/>
    <w:rsid w:val="00233793"/>
    <w:rsid w:val="00233FCE"/>
    <w:rsid w:val="002340B2"/>
    <w:rsid w:val="00234654"/>
    <w:rsid w:val="00234EF4"/>
    <w:rsid w:val="00237A3A"/>
    <w:rsid w:val="00241D74"/>
    <w:rsid w:val="0024201A"/>
    <w:rsid w:val="0024274A"/>
    <w:rsid w:val="00244623"/>
    <w:rsid w:val="00246437"/>
    <w:rsid w:val="00253035"/>
    <w:rsid w:val="0025468E"/>
    <w:rsid w:val="00254D24"/>
    <w:rsid w:val="002567B6"/>
    <w:rsid w:val="0025698C"/>
    <w:rsid w:val="002574A5"/>
    <w:rsid w:val="0025796F"/>
    <w:rsid w:val="002666BB"/>
    <w:rsid w:val="00272E3C"/>
    <w:rsid w:val="00274A1D"/>
    <w:rsid w:val="00276F9E"/>
    <w:rsid w:val="00280E42"/>
    <w:rsid w:val="002815E8"/>
    <w:rsid w:val="002826F6"/>
    <w:rsid w:val="00283788"/>
    <w:rsid w:val="00284773"/>
    <w:rsid w:val="00284A78"/>
    <w:rsid w:val="00285993"/>
    <w:rsid w:val="00286E38"/>
    <w:rsid w:val="00287217"/>
    <w:rsid w:val="00291932"/>
    <w:rsid w:val="0029385F"/>
    <w:rsid w:val="002A0860"/>
    <w:rsid w:val="002A08E6"/>
    <w:rsid w:val="002A233C"/>
    <w:rsid w:val="002A33CB"/>
    <w:rsid w:val="002A5BD9"/>
    <w:rsid w:val="002B4343"/>
    <w:rsid w:val="002B44E8"/>
    <w:rsid w:val="002B4EC1"/>
    <w:rsid w:val="002B5A7A"/>
    <w:rsid w:val="002B62B6"/>
    <w:rsid w:val="002C136D"/>
    <w:rsid w:val="002C162B"/>
    <w:rsid w:val="002C2DC9"/>
    <w:rsid w:val="002C48AA"/>
    <w:rsid w:val="002C4D25"/>
    <w:rsid w:val="002C60FF"/>
    <w:rsid w:val="002C6FF6"/>
    <w:rsid w:val="002D0EA6"/>
    <w:rsid w:val="002D0FDD"/>
    <w:rsid w:val="002D319B"/>
    <w:rsid w:val="002D3611"/>
    <w:rsid w:val="002D46C7"/>
    <w:rsid w:val="002D494A"/>
    <w:rsid w:val="002D4B2F"/>
    <w:rsid w:val="002D53E7"/>
    <w:rsid w:val="002D569E"/>
    <w:rsid w:val="002E04A3"/>
    <w:rsid w:val="002E1B68"/>
    <w:rsid w:val="002E267C"/>
    <w:rsid w:val="002E4ECE"/>
    <w:rsid w:val="002F01A7"/>
    <w:rsid w:val="002F460A"/>
    <w:rsid w:val="0030026A"/>
    <w:rsid w:val="0030175F"/>
    <w:rsid w:val="003023CB"/>
    <w:rsid w:val="00304D0E"/>
    <w:rsid w:val="003077CC"/>
    <w:rsid w:val="00307C75"/>
    <w:rsid w:val="00310F0B"/>
    <w:rsid w:val="00312674"/>
    <w:rsid w:val="0031396E"/>
    <w:rsid w:val="00313B6A"/>
    <w:rsid w:val="0031412F"/>
    <w:rsid w:val="003246E6"/>
    <w:rsid w:val="00325E52"/>
    <w:rsid w:val="0032714F"/>
    <w:rsid w:val="00327E3C"/>
    <w:rsid w:val="00332782"/>
    <w:rsid w:val="00334B05"/>
    <w:rsid w:val="003364E3"/>
    <w:rsid w:val="003367A9"/>
    <w:rsid w:val="00337BDA"/>
    <w:rsid w:val="00340910"/>
    <w:rsid w:val="00343F69"/>
    <w:rsid w:val="00346FF5"/>
    <w:rsid w:val="00347A8C"/>
    <w:rsid w:val="00347EFE"/>
    <w:rsid w:val="0035120B"/>
    <w:rsid w:val="00351EBF"/>
    <w:rsid w:val="00352BF7"/>
    <w:rsid w:val="003536EF"/>
    <w:rsid w:val="00353A82"/>
    <w:rsid w:val="00354DBD"/>
    <w:rsid w:val="0035663C"/>
    <w:rsid w:val="003573C7"/>
    <w:rsid w:val="0035799F"/>
    <w:rsid w:val="00357A01"/>
    <w:rsid w:val="003601B9"/>
    <w:rsid w:val="00361A9A"/>
    <w:rsid w:val="003624B3"/>
    <w:rsid w:val="00363485"/>
    <w:rsid w:val="0036429B"/>
    <w:rsid w:val="00364FA1"/>
    <w:rsid w:val="00365807"/>
    <w:rsid w:val="003658AB"/>
    <w:rsid w:val="003702DE"/>
    <w:rsid w:val="00370C85"/>
    <w:rsid w:val="00372765"/>
    <w:rsid w:val="003744C1"/>
    <w:rsid w:val="003745FE"/>
    <w:rsid w:val="00375E85"/>
    <w:rsid w:val="003766CB"/>
    <w:rsid w:val="003843D4"/>
    <w:rsid w:val="00384440"/>
    <w:rsid w:val="00384717"/>
    <w:rsid w:val="00390776"/>
    <w:rsid w:val="00391634"/>
    <w:rsid w:val="00393546"/>
    <w:rsid w:val="00394710"/>
    <w:rsid w:val="00394864"/>
    <w:rsid w:val="00394B45"/>
    <w:rsid w:val="00394BA7"/>
    <w:rsid w:val="00395505"/>
    <w:rsid w:val="003957CF"/>
    <w:rsid w:val="00395D8D"/>
    <w:rsid w:val="0039765A"/>
    <w:rsid w:val="00397C2E"/>
    <w:rsid w:val="003A4437"/>
    <w:rsid w:val="003A780A"/>
    <w:rsid w:val="003A7D09"/>
    <w:rsid w:val="003B03A0"/>
    <w:rsid w:val="003B0BE6"/>
    <w:rsid w:val="003B12E3"/>
    <w:rsid w:val="003B1341"/>
    <w:rsid w:val="003B13A8"/>
    <w:rsid w:val="003B2507"/>
    <w:rsid w:val="003B5EC2"/>
    <w:rsid w:val="003B6242"/>
    <w:rsid w:val="003C1E63"/>
    <w:rsid w:val="003C3868"/>
    <w:rsid w:val="003C3F2C"/>
    <w:rsid w:val="003C48D8"/>
    <w:rsid w:val="003C66A1"/>
    <w:rsid w:val="003C737B"/>
    <w:rsid w:val="003C78FD"/>
    <w:rsid w:val="003D11D9"/>
    <w:rsid w:val="003D145A"/>
    <w:rsid w:val="003D1636"/>
    <w:rsid w:val="003D30D5"/>
    <w:rsid w:val="003D3CA0"/>
    <w:rsid w:val="003D4E91"/>
    <w:rsid w:val="003E5B45"/>
    <w:rsid w:val="003E6096"/>
    <w:rsid w:val="003F10EF"/>
    <w:rsid w:val="003F2BC4"/>
    <w:rsid w:val="003F54F7"/>
    <w:rsid w:val="003F5AD9"/>
    <w:rsid w:val="003F5C35"/>
    <w:rsid w:val="003F606F"/>
    <w:rsid w:val="003F67EF"/>
    <w:rsid w:val="003F6C6F"/>
    <w:rsid w:val="00400085"/>
    <w:rsid w:val="004010B9"/>
    <w:rsid w:val="004039EF"/>
    <w:rsid w:val="00403E39"/>
    <w:rsid w:val="00404014"/>
    <w:rsid w:val="00405B3A"/>
    <w:rsid w:val="00410C5A"/>
    <w:rsid w:val="00411A8E"/>
    <w:rsid w:val="004125EE"/>
    <w:rsid w:val="0041584E"/>
    <w:rsid w:val="00416AA1"/>
    <w:rsid w:val="004174BB"/>
    <w:rsid w:val="00420593"/>
    <w:rsid w:val="00422633"/>
    <w:rsid w:val="004230AE"/>
    <w:rsid w:val="0042341E"/>
    <w:rsid w:val="004235E7"/>
    <w:rsid w:val="004238FB"/>
    <w:rsid w:val="00424624"/>
    <w:rsid w:val="00426859"/>
    <w:rsid w:val="0042702A"/>
    <w:rsid w:val="00430DCA"/>
    <w:rsid w:val="004318D8"/>
    <w:rsid w:val="00431BD7"/>
    <w:rsid w:val="0043262A"/>
    <w:rsid w:val="0043505A"/>
    <w:rsid w:val="00435D73"/>
    <w:rsid w:val="004360FB"/>
    <w:rsid w:val="00437677"/>
    <w:rsid w:val="00437E2C"/>
    <w:rsid w:val="004412FC"/>
    <w:rsid w:val="00441688"/>
    <w:rsid w:val="00444313"/>
    <w:rsid w:val="00444D72"/>
    <w:rsid w:val="004466F4"/>
    <w:rsid w:val="004469A0"/>
    <w:rsid w:val="0044713A"/>
    <w:rsid w:val="00450E16"/>
    <w:rsid w:val="00451C7F"/>
    <w:rsid w:val="0045246A"/>
    <w:rsid w:val="004542A7"/>
    <w:rsid w:val="00456695"/>
    <w:rsid w:val="00457C02"/>
    <w:rsid w:val="00460AD4"/>
    <w:rsid w:val="004616F1"/>
    <w:rsid w:val="00465A69"/>
    <w:rsid w:val="00472572"/>
    <w:rsid w:val="00474868"/>
    <w:rsid w:val="00475FF3"/>
    <w:rsid w:val="00477E99"/>
    <w:rsid w:val="004805E1"/>
    <w:rsid w:val="004861E7"/>
    <w:rsid w:val="00486F62"/>
    <w:rsid w:val="00487BFA"/>
    <w:rsid w:val="00487F43"/>
    <w:rsid w:val="004913FD"/>
    <w:rsid w:val="00493562"/>
    <w:rsid w:val="004936F4"/>
    <w:rsid w:val="00494114"/>
    <w:rsid w:val="00494C9E"/>
    <w:rsid w:val="0049635B"/>
    <w:rsid w:val="004974E6"/>
    <w:rsid w:val="00497827"/>
    <w:rsid w:val="004A3BDC"/>
    <w:rsid w:val="004A4F84"/>
    <w:rsid w:val="004A7210"/>
    <w:rsid w:val="004B01E0"/>
    <w:rsid w:val="004B1069"/>
    <w:rsid w:val="004B217A"/>
    <w:rsid w:val="004B65DB"/>
    <w:rsid w:val="004B67B0"/>
    <w:rsid w:val="004B7826"/>
    <w:rsid w:val="004C0027"/>
    <w:rsid w:val="004C02A5"/>
    <w:rsid w:val="004C31FD"/>
    <w:rsid w:val="004C3343"/>
    <w:rsid w:val="004D4390"/>
    <w:rsid w:val="004E1917"/>
    <w:rsid w:val="004E436A"/>
    <w:rsid w:val="004E6A29"/>
    <w:rsid w:val="004F2C51"/>
    <w:rsid w:val="004F53AC"/>
    <w:rsid w:val="004F6640"/>
    <w:rsid w:val="004F6AB5"/>
    <w:rsid w:val="005019FB"/>
    <w:rsid w:val="00501A6E"/>
    <w:rsid w:val="0050266F"/>
    <w:rsid w:val="00503A79"/>
    <w:rsid w:val="005046FA"/>
    <w:rsid w:val="0050621A"/>
    <w:rsid w:val="005068A2"/>
    <w:rsid w:val="00506C17"/>
    <w:rsid w:val="00510924"/>
    <w:rsid w:val="005127BB"/>
    <w:rsid w:val="00513AA5"/>
    <w:rsid w:val="0051546D"/>
    <w:rsid w:val="00521AC8"/>
    <w:rsid w:val="0052269C"/>
    <w:rsid w:val="00524B96"/>
    <w:rsid w:val="00527899"/>
    <w:rsid w:val="00530EF7"/>
    <w:rsid w:val="005334EB"/>
    <w:rsid w:val="00534A69"/>
    <w:rsid w:val="00535F1E"/>
    <w:rsid w:val="00536974"/>
    <w:rsid w:val="00541DD2"/>
    <w:rsid w:val="005436CF"/>
    <w:rsid w:val="00543758"/>
    <w:rsid w:val="0054513C"/>
    <w:rsid w:val="00545EFD"/>
    <w:rsid w:val="00546358"/>
    <w:rsid w:val="00546934"/>
    <w:rsid w:val="00552781"/>
    <w:rsid w:val="00555CED"/>
    <w:rsid w:val="005562EF"/>
    <w:rsid w:val="005606C9"/>
    <w:rsid w:val="00561B81"/>
    <w:rsid w:val="00567A02"/>
    <w:rsid w:val="00571B69"/>
    <w:rsid w:val="00572E02"/>
    <w:rsid w:val="00575E21"/>
    <w:rsid w:val="00576F2D"/>
    <w:rsid w:val="0057701E"/>
    <w:rsid w:val="00581CE1"/>
    <w:rsid w:val="00581F23"/>
    <w:rsid w:val="00585CFA"/>
    <w:rsid w:val="00587157"/>
    <w:rsid w:val="0058799B"/>
    <w:rsid w:val="00587D54"/>
    <w:rsid w:val="00590682"/>
    <w:rsid w:val="00590F30"/>
    <w:rsid w:val="005934A6"/>
    <w:rsid w:val="00593A29"/>
    <w:rsid w:val="005963CD"/>
    <w:rsid w:val="00596F1D"/>
    <w:rsid w:val="005A1C3F"/>
    <w:rsid w:val="005A201F"/>
    <w:rsid w:val="005A2B34"/>
    <w:rsid w:val="005A48F4"/>
    <w:rsid w:val="005A4996"/>
    <w:rsid w:val="005A57AE"/>
    <w:rsid w:val="005A66E7"/>
    <w:rsid w:val="005A7D87"/>
    <w:rsid w:val="005B0F60"/>
    <w:rsid w:val="005B10A4"/>
    <w:rsid w:val="005B137F"/>
    <w:rsid w:val="005B3354"/>
    <w:rsid w:val="005B45A3"/>
    <w:rsid w:val="005B6BB6"/>
    <w:rsid w:val="005B768D"/>
    <w:rsid w:val="005C10CF"/>
    <w:rsid w:val="005C296F"/>
    <w:rsid w:val="005C4642"/>
    <w:rsid w:val="005C77FB"/>
    <w:rsid w:val="005D078E"/>
    <w:rsid w:val="005D1F6D"/>
    <w:rsid w:val="005D7006"/>
    <w:rsid w:val="005D7280"/>
    <w:rsid w:val="005E021E"/>
    <w:rsid w:val="005E1F6A"/>
    <w:rsid w:val="005E247A"/>
    <w:rsid w:val="005E2CE0"/>
    <w:rsid w:val="005E4A64"/>
    <w:rsid w:val="005E5E2A"/>
    <w:rsid w:val="005E7854"/>
    <w:rsid w:val="005E7CA2"/>
    <w:rsid w:val="005F0708"/>
    <w:rsid w:val="005F1436"/>
    <w:rsid w:val="005F607E"/>
    <w:rsid w:val="005F6273"/>
    <w:rsid w:val="005F7224"/>
    <w:rsid w:val="00600162"/>
    <w:rsid w:val="00600C6B"/>
    <w:rsid w:val="00602BB6"/>
    <w:rsid w:val="00602EC5"/>
    <w:rsid w:val="00603766"/>
    <w:rsid w:val="006037A1"/>
    <w:rsid w:val="006042CC"/>
    <w:rsid w:val="006076A8"/>
    <w:rsid w:val="0061218C"/>
    <w:rsid w:val="00613989"/>
    <w:rsid w:val="00617089"/>
    <w:rsid w:val="00621542"/>
    <w:rsid w:val="00623A09"/>
    <w:rsid w:val="00624051"/>
    <w:rsid w:val="006248B6"/>
    <w:rsid w:val="00624C35"/>
    <w:rsid w:val="0062714E"/>
    <w:rsid w:val="00627805"/>
    <w:rsid w:val="00630F56"/>
    <w:rsid w:val="00632955"/>
    <w:rsid w:val="0063458C"/>
    <w:rsid w:val="00635903"/>
    <w:rsid w:val="0064288C"/>
    <w:rsid w:val="006429A1"/>
    <w:rsid w:val="00642A14"/>
    <w:rsid w:val="00643EE1"/>
    <w:rsid w:val="00646D05"/>
    <w:rsid w:val="00646E20"/>
    <w:rsid w:val="0065024C"/>
    <w:rsid w:val="006535CB"/>
    <w:rsid w:val="0065462B"/>
    <w:rsid w:val="0065647F"/>
    <w:rsid w:val="0066027F"/>
    <w:rsid w:val="00660C3A"/>
    <w:rsid w:val="00662630"/>
    <w:rsid w:val="006631E7"/>
    <w:rsid w:val="006640E9"/>
    <w:rsid w:val="00667A40"/>
    <w:rsid w:val="00670691"/>
    <w:rsid w:val="006708F5"/>
    <w:rsid w:val="00670CFF"/>
    <w:rsid w:val="006722AF"/>
    <w:rsid w:val="00672FC4"/>
    <w:rsid w:val="00673966"/>
    <w:rsid w:val="00673F27"/>
    <w:rsid w:val="00674269"/>
    <w:rsid w:val="006742D9"/>
    <w:rsid w:val="006754DD"/>
    <w:rsid w:val="00676C2D"/>
    <w:rsid w:val="006809F4"/>
    <w:rsid w:val="00684F11"/>
    <w:rsid w:val="0068579E"/>
    <w:rsid w:val="006871CA"/>
    <w:rsid w:val="0069082A"/>
    <w:rsid w:val="006914E9"/>
    <w:rsid w:val="00691B5C"/>
    <w:rsid w:val="00693BD6"/>
    <w:rsid w:val="00695F98"/>
    <w:rsid w:val="006969BD"/>
    <w:rsid w:val="00696A8A"/>
    <w:rsid w:val="006A571E"/>
    <w:rsid w:val="006A627C"/>
    <w:rsid w:val="006A74C1"/>
    <w:rsid w:val="006B051B"/>
    <w:rsid w:val="006B1310"/>
    <w:rsid w:val="006B275C"/>
    <w:rsid w:val="006B3E34"/>
    <w:rsid w:val="006B3F9F"/>
    <w:rsid w:val="006B538C"/>
    <w:rsid w:val="006C08E3"/>
    <w:rsid w:val="006C0CDB"/>
    <w:rsid w:val="006C4183"/>
    <w:rsid w:val="006C4FAE"/>
    <w:rsid w:val="006C50B5"/>
    <w:rsid w:val="006C5C1D"/>
    <w:rsid w:val="006C6DE9"/>
    <w:rsid w:val="006D1D32"/>
    <w:rsid w:val="006D4CF3"/>
    <w:rsid w:val="006D7EF9"/>
    <w:rsid w:val="006E1C72"/>
    <w:rsid w:val="006E3EDF"/>
    <w:rsid w:val="006E522B"/>
    <w:rsid w:val="006E5386"/>
    <w:rsid w:val="006E5B23"/>
    <w:rsid w:val="006E7791"/>
    <w:rsid w:val="006E7CF0"/>
    <w:rsid w:val="006F02F0"/>
    <w:rsid w:val="006F181E"/>
    <w:rsid w:val="006F2CAF"/>
    <w:rsid w:val="0070232F"/>
    <w:rsid w:val="00702687"/>
    <w:rsid w:val="00704219"/>
    <w:rsid w:val="0070568B"/>
    <w:rsid w:val="0070728E"/>
    <w:rsid w:val="00711E2F"/>
    <w:rsid w:val="00712AAD"/>
    <w:rsid w:val="0071310F"/>
    <w:rsid w:val="007201B2"/>
    <w:rsid w:val="00720340"/>
    <w:rsid w:val="00720914"/>
    <w:rsid w:val="00722640"/>
    <w:rsid w:val="00722641"/>
    <w:rsid w:val="00722B84"/>
    <w:rsid w:val="00724770"/>
    <w:rsid w:val="00725D96"/>
    <w:rsid w:val="00733999"/>
    <w:rsid w:val="0073403B"/>
    <w:rsid w:val="00734DD9"/>
    <w:rsid w:val="007364B7"/>
    <w:rsid w:val="00742268"/>
    <w:rsid w:val="0074371A"/>
    <w:rsid w:val="00743E29"/>
    <w:rsid w:val="00752898"/>
    <w:rsid w:val="00752F6B"/>
    <w:rsid w:val="00753E27"/>
    <w:rsid w:val="007547FD"/>
    <w:rsid w:val="00756E53"/>
    <w:rsid w:val="00757B47"/>
    <w:rsid w:val="007609C8"/>
    <w:rsid w:val="00760D79"/>
    <w:rsid w:val="0076482B"/>
    <w:rsid w:val="0076657E"/>
    <w:rsid w:val="0076765B"/>
    <w:rsid w:val="0077233F"/>
    <w:rsid w:val="007723D2"/>
    <w:rsid w:val="00777E07"/>
    <w:rsid w:val="00780B79"/>
    <w:rsid w:val="00782C83"/>
    <w:rsid w:val="00783F54"/>
    <w:rsid w:val="0078519A"/>
    <w:rsid w:val="00785268"/>
    <w:rsid w:val="00785FC7"/>
    <w:rsid w:val="007864E1"/>
    <w:rsid w:val="007865E9"/>
    <w:rsid w:val="00790120"/>
    <w:rsid w:val="00793522"/>
    <w:rsid w:val="00793DA4"/>
    <w:rsid w:val="00795C6F"/>
    <w:rsid w:val="007972D3"/>
    <w:rsid w:val="007A48A4"/>
    <w:rsid w:val="007A4A76"/>
    <w:rsid w:val="007A4D5F"/>
    <w:rsid w:val="007A74AD"/>
    <w:rsid w:val="007B084C"/>
    <w:rsid w:val="007B4F78"/>
    <w:rsid w:val="007B52E0"/>
    <w:rsid w:val="007B539D"/>
    <w:rsid w:val="007B6020"/>
    <w:rsid w:val="007B61BB"/>
    <w:rsid w:val="007B7858"/>
    <w:rsid w:val="007B7B87"/>
    <w:rsid w:val="007C2546"/>
    <w:rsid w:val="007C7963"/>
    <w:rsid w:val="007D7048"/>
    <w:rsid w:val="007D7D2B"/>
    <w:rsid w:val="007E12F5"/>
    <w:rsid w:val="007E173A"/>
    <w:rsid w:val="007E1D57"/>
    <w:rsid w:val="007E32B1"/>
    <w:rsid w:val="007F0E8B"/>
    <w:rsid w:val="007F282E"/>
    <w:rsid w:val="007F35DE"/>
    <w:rsid w:val="007F36C5"/>
    <w:rsid w:val="007F3D02"/>
    <w:rsid w:val="007F48B3"/>
    <w:rsid w:val="008074F8"/>
    <w:rsid w:val="008103B1"/>
    <w:rsid w:val="00814B65"/>
    <w:rsid w:val="00817EFB"/>
    <w:rsid w:val="008203AB"/>
    <w:rsid w:val="008272D8"/>
    <w:rsid w:val="00830B42"/>
    <w:rsid w:val="008316F8"/>
    <w:rsid w:val="00831EA3"/>
    <w:rsid w:val="00833D83"/>
    <w:rsid w:val="00833F91"/>
    <w:rsid w:val="00834FBF"/>
    <w:rsid w:val="00835055"/>
    <w:rsid w:val="0083570C"/>
    <w:rsid w:val="00835A74"/>
    <w:rsid w:val="00836A4D"/>
    <w:rsid w:val="00837130"/>
    <w:rsid w:val="00844C95"/>
    <w:rsid w:val="00845657"/>
    <w:rsid w:val="008510E9"/>
    <w:rsid w:val="00851391"/>
    <w:rsid w:val="00851648"/>
    <w:rsid w:val="008529FD"/>
    <w:rsid w:val="00853C20"/>
    <w:rsid w:val="00855AB0"/>
    <w:rsid w:val="00856879"/>
    <w:rsid w:val="00856C26"/>
    <w:rsid w:val="0086031D"/>
    <w:rsid w:val="008674CF"/>
    <w:rsid w:val="00872CA5"/>
    <w:rsid w:val="00877756"/>
    <w:rsid w:val="00880045"/>
    <w:rsid w:val="00881E32"/>
    <w:rsid w:val="0088296E"/>
    <w:rsid w:val="00885048"/>
    <w:rsid w:val="00885D68"/>
    <w:rsid w:val="00887891"/>
    <w:rsid w:val="0089374E"/>
    <w:rsid w:val="00895018"/>
    <w:rsid w:val="008961F8"/>
    <w:rsid w:val="008971ED"/>
    <w:rsid w:val="008976EF"/>
    <w:rsid w:val="008A3B4C"/>
    <w:rsid w:val="008A4B17"/>
    <w:rsid w:val="008A4F3C"/>
    <w:rsid w:val="008A548F"/>
    <w:rsid w:val="008A6A30"/>
    <w:rsid w:val="008A776F"/>
    <w:rsid w:val="008B1775"/>
    <w:rsid w:val="008B5268"/>
    <w:rsid w:val="008C0D65"/>
    <w:rsid w:val="008C1FD6"/>
    <w:rsid w:val="008C345A"/>
    <w:rsid w:val="008C36E2"/>
    <w:rsid w:val="008C3DD4"/>
    <w:rsid w:val="008C566B"/>
    <w:rsid w:val="008D2FAD"/>
    <w:rsid w:val="008D4069"/>
    <w:rsid w:val="008D578E"/>
    <w:rsid w:val="008D5BE7"/>
    <w:rsid w:val="008D5E4F"/>
    <w:rsid w:val="008D6116"/>
    <w:rsid w:val="008E03BC"/>
    <w:rsid w:val="008E0D13"/>
    <w:rsid w:val="008E2F1C"/>
    <w:rsid w:val="008E3DAF"/>
    <w:rsid w:val="008E6AA0"/>
    <w:rsid w:val="008E6CFE"/>
    <w:rsid w:val="008E74C9"/>
    <w:rsid w:val="008F1727"/>
    <w:rsid w:val="008F5E04"/>
    <w:rsid w:val="00900CE4"/>
    <w:rsid w:val="0090222C"/>
    <w:rsid w:val="00904F69"/>
    <w:rsid w:val="00905679"/>
    <w:rsid w:val="0090648E"/>
    <w:rsid w:val="009102B4"/>
    <w:rsid w:val="009117D2"/>
    <w:rsid w:val="00914393"/>
    <w:rsid w:val="00915519"/>
    <w:rsid w:val="00915A59"/>
    <w:rsid w:val="0091756C"/>
    <w:rsid w:val="00917735"/>
    <w:rsid w:val="00920666"/>
    <w:rsid w:val="009209DE"/>
    <w:rsid w:val="009217B2"/>
    <w:rsid w:val="00925228"/>
    <w:rsid w:val="00925615"/>
    <w:rsid w:val="00934523"/>
    <w:rsid w:val="00935A58"/>
    <w:rsid w:val="009365CD"/>
    <w:rsid w:val="00936D9E"/>
    <w:rsid w:val="0094136A"/>
    <w:rsid w:val="0094166F"/>
    <w:rsid w:val="00941C25"/>
    <w:rsid w:val="00942599"/>
    <w:rsid w:val="00942ECA"/>
    <w:rsid w:val="009452C6"/>
    <w:rsid w:val="00946C1F"/>
    <w:rsid w:val="0094742A"/>
    <w:rsid w:val="009502B3"/>
    <w:rsid w:val="00950D29"/>
    <w:rsid w:val="00950E03"/>
    <w:rsid w:val="00951ED9"/>
    <w:rsid w:val="009536CE"/>
    <w:rsid w:val="0095388A"/>
    <w:rsid w:val="00956713"/>
    <w:rsid w:val="009570C7"/>
    <w:rsid w:val="009572CB"/>
    <w:rsid w:val="00957887"/>
    <w:rsid w:val="009602A6"/>
    <w:rsid w:val="009655A9"/>
    <w:rsid w:val="00965C85"/>
    <w:rsid w:val="0096619D"/>
    <w:rsid w:val="00966364"/>
    <w:rsid w:val="00966D3D"/>
    <w:rsid w:val="0096703D"/>
    <w:rsid w:val="00973219"/>
    <w:rsid w:val="00973353"/>
    <w:rsid w:val="0097454D"/>
    <w:rsid w:val="009807CB"/>
    <w:rsid w:val="00981710"/>
    <w:rsid w:val="00981D2A"/>
    <w:rsid w:val="00982A24"/>
    <w:rsid w:val="00984C87"/>
    <w:rsid w:val="00987A9A"/>
    <w:rsid w:val="00991184"/>
    <w:rsid w:val="00993E71"/>
    <w:rsid w:val="009944E4"/>
    <w:rsid w:val="00994690"/>
    <w:rsid w:val="00996FAF"/>
    <w:rsid w:val="009A0115"/>
    <w:rsid w:val="009A2C53"/>
    <w:rsid w:val="009A414C"/>
    <w:rsid w:val="009A5FD6"/>
    <w:rsid w:val="009A67C2"/>
    <w:rsid w:val="009A69C5"/>
    <w:rsid w:val="009A7482"/>
    <w:rsid w:val="009B0509"/>
    <w:rsid w:val="009B092A"/>
    <w:rsid w:val="009B185E"/>
    <w:rsid w:val="009B1BFD"/>
    <w:rsid w:val="009B2093"/>
    <w:rsid w:val="009C056E"/>
    <w:rsid w:val="009C2B00"/>
    <w:rsid w:val="009C2F9C"/>
    <w:rsid w:val="009C4908"/>
    <w:rsid w:val="009D26CC"/>
    <w:rsid w:val="009D3578"/>
    <w:rsid w:val="009D35C1"/>
    <w:rsid w:val="009D3A48"/>
    <w:rsid w:val="009D5F8B"/>
    <w:rsid w:val="009D60F5"/>
    <w:rsid w:val="009D64E3"/>
    <w:rsid w:val="009D7750"/>
    <w:rsid w:val="009E0149"/>
    <w:rsid w:val="009E0F10"/>
    <w:rsid w:val="009E25DD"/>
    <w:rsid w:val="009E2747"/>
    <w:rsid w:val="009E27F9"/>
    <w:rsid w:val="009E43A6"/>
    <w:rsid w:val="009E703E"/>
    <w:rsid w:val="009E7A40"/>
    <w:rsid w:val="009F04FC"/>
    <w:rsid w:val="009F12B6"/>
    <w:rsid w:val="009F728A"/>
    <w:rsid w:val="009F78B6"/>
    <w:rsid w:val="009F78E9"/>
    <w:rsid w:val="00A0177A"/>
    <w:rsid w:val="00A01E30"/>
    <w:rsid w:val="00A03707"/>
    <w:rsid w:val="00A0635C"/>
    <w:rsid w:val="00A077C7"/>
    <w:rsid w:val="00A104C2"/>
    <w:rsid w:val="00A10914"/>
    <w:rsid w:val="00A10CB6"/>
    <w:rsid w:val="00A16BC7"/>
    <w:rsid w:val="00A1751E"/>
    <w:rsid w:val="00A22C9F"/>
    <w:rsid w:val="00A27360"/>
    <w:rsid w:val="00A27533"/>
    <w:rsid w:val="00A27545"/>
    <w:rsid w:val="00A33C8F"/>
    <w:rsid w:val="00A41E6F"/>
    <w:rsid w:val="00A4217A"/>
    <w:rsid w:val="00A43A15"/>
    <w:rsid w:val="00A43D9F"/>
    <w:rsid w:val="00A45646"/>
    <w:rsid w:val="00A46962"/>
    <w:rsid w:val="00A469BC"/>
    <w:rsid w:val="00A51541"/>
    <w:rsid w:val="00A53F38"/>
    <w:rsid w:val="00A54092"/>
    <w:rsid w:val="00A55490"/>
    <w:rsid w:val="00A55A7B"/>
    <w:rsid w:val="00A55C6E"/>
    <w:rsid w:val="00A562C9"/>
    <w:rsid w:val="00A6005D"/>
    <w:rsid w:val="00A606AC"/>
    <w:rsid w:val="00A6088D"/>
    <w:rsid w:val="00A60C49"/>
    <w:rsid w:val="00A64220"/>
    <w:rsid w:val="00A64922"/>
    <w:rsid w:val="00A64A04"/>
    <w:rsid w:val="00A67891"/>
    <w:rsid w:val="00A70D73"/>
    <w:rsid w:val="00A74494"/>
    <w:rsid w:val="00A7500B"/>
    <w:rsid w:val="00A808FC"/>
    <w:rsid w:val="00A80EC2"/>
    <w:rsid w:val="00A82556"/>
    <w:rsid w:val="00A82D80"/>
    <w:rsid w:val="00A85197"/>
    <w:rsid w:val="00A872C6"/>
    <w:rsid w:val="00A916CC"/>
    <w:rsid w:val="00A9246B"/>
    <w:rsid w:val="00A92680"/>
    <w:rsid w:val="00A9284A"/>
    <w:rsid w:val="00A92A0A"/>
    <w:rsid w:val="00A93DC7"/>
    <w:rsid w:val="00A949EA"/>
    <w:rsid w:val="00A97FDC"/>
    <w:rsid w:val="00AA00BD"/>
    <w:rsid w:val="00AA0BE3"/>
    <w:rsid w:val="00AA2E9A"/>
    <w:rsid w:val="00AA3313"/>
    <w:rsid w:val="00AA46E4"/>
    <w:rsid w:val="00AA531E"/>
    <w:rsid w:val="00AA5366"/>
    <w:rsid w:val="00AA7163"/>
    <w:rsid w:val="00AB03E4"/>
    <w:rsid w:val="00AB0540"/>
    <w:rsid w:val="00AB2DB9"/>
    <w:rsid w:val="00AB6631"/>
    <w:rsid w:val="00AB7527"/>
    <w:rsid w:val="00AB795D"/>
    <w:rsid w:val="00AB7B16"/>
    <w:rsid w:val="00AB7FDF"/>
    <w:rsid w:val="00AC07E8"/>
    <w:rsid w:val="00AC1248"/>
    <w:rsid w:val="00AC4A31"/>
    <w:rsid w:val="00AC60CC"/>
    <w:rsid w:val="00AD0313"/>
    <w:rsid w:val="00AD3525"/>
    <w:rsid w:val="00AD354C"/>
    <w:rsid w:val="00AD4B2A"/>
    <w:rsid w:val="00AD4FE7"/>
    <w:rsid w:val="00AD53B1"/>
    <w:rsid w:val="00AD6AD2"/>
    <w:rsid w:val="00AD738E"/>
    <w:rsid w:val="00AE2F47"/>
    <w:rsid w:val="00AE41D1"/>
    <w:rsid w:val="00AF15D1"/>
    <w:rsid w:val="00AF209F"/>
    <w:rsid w:val="00AF49E4"/>
    <w:rsid w:val="00AF5DC5"/>
    <w:rsid w:val="00B015CA"/>
    <w:rsid w:val="00B02CAC"/>
    <w:rsid w:val="00B03258"/>
    <w:rsid w:val="00B03B3E"/>
    <w:rsid w:val="00B04654"/>
    <w:rsid w:val="00B04885"/>
    <w:rsid w:val="00B04E87"/>
    <w:rsid w:val="00B06689"/>
    <w:rsid w:val="00B12B57"/>
    <w:rsid w:val="00B12F3C"/>
    <w:rsid w:val="00B13179"/>
    <w:rsid w:val="00B13348"/>
    <w:rsid w:val="00B1386E"/>
    <w:rsid w:val="00B13D2A"/>
    <w:rsid w:val="00B14BE5"/>
    <w:rsid w:val="00B15CC4"/>
    <w:rsid w:val="00B20835"/>
    <w:rsid w:val="00B21203"/>
    <w:rsid w:val="00B237A0"/>
    <w:rsid w:val="00B24D51"/>
    <w:rsid w:val="00B25756"/>
    <w:rsid w:val="00B2585A"/>
    <w:rsid w:val="00B25F64"/>
    <w:rsid w:val="00B309C5"/>
    <w:rsid w:val="00B33D0D"/>
    <w:rsid w:val="00B343A3"/>
    <w:rsid w:val="00B349CA"/>
    <w:rsid w:val="00B3676E"/>
    <w:rsid w:val="00B37091"/>
    <w:rsid w:val="00B4223A"/>
    <w:rsid w:val="00B42767"/>
    <w:rsid w:val="00B42D5D"/>
    <w:rsid w:val="00B44673"/>
    <w:rsid w:val="00B449A8"/>
    <w:rsid w:val="00B45ECD"/>
    <w:rsid w:val="00B47318"/>
    <w:rsid w:val="00B47CBE"/>
    <w:rsid w:val="00B52E4F"/>
    <w:rsid w:val="00B54CAE"/>
    <w:rsid w:val="00B601A3"/>
    <w:rsid w:val="00B66038"/>
    <w:rsid w:val="00B66E5B"/>
    <w:rsid w:val="00B675D8"/>
    <w:rsid w:val="00B67908"/>
    <w:rsid w:val="00B70B56"/>
    <w:rsid w:val="00B726C2"/>
    <w:rsid w:val="00B728D5"/>
    <w:rsid w:val="00B72E15"/>
    <w:rsid w:val="00B7308A"/>
    <w:rsid w:val="00B74AA4"/>
    <w:rsid w:val="00B75627"/>
    <w:rsid w:val="00B75FF0"/>
    <w:rsid w:val="00B80CCD"/>
    <w:rsid w:val="00B81380"/>
    <w:rsid w:val="00B830B0"/>
    <w:rsid w:val="00B837B1"/>
    <w:rsid w:val="00B8508E"/>
    <w:rsid w:val="00B851F6"/>
    <w:rsid w:val="00B861BD"/>
    <w:rsid w:val="00B8640B"/>
    <w:rsid w:val="00B87059"/>
    <w:rsid w:val="00B87632"/>
    <w:rsid w:val="00B90A78"/>
    <w:rsid w:val="00B90BEF"/>
    <w:rsid w:val="00B91978"/>
    <w:rsid w:val="00B9266B"/>
    <w:rsid w:val="00B928AC"/>
    <w:rsid w:val="00B94A50"/>
    <w:rsid w:val="00B9529C"/>
    <w:rsid w:val="00BA1460"/>
    <w:rsid w:val="00BA2A34"/>
    <w:rsid w:val="00BA317D"/>
    <w:rsid w:val="00BA56A4"/>
    <w:rsid w:val="00BA6113"/>
    <w:rsid w:val="00BA7DE0"/>
    <w:rsid w:val="00BB1733"/>
    <w:rsid w:val="00BB1DFF"/>
    <w:rsid w:val="00BB37CA"/>
    <w:rsid w:val="00BB738C"/>
    <w:rsid w:val="00BB7ABB"/>
    <w:rsid w:val="00BB7D7A"/>
    <w:rsid w:val="00BC3410"/>
    <w:rsid w:val="00BC3415"/>
    <w:rsid w:val="00BC500B"/>
    <w:rsid w:val="00BC53C9"/>
    <w:rsid w:val="00BC54C0"/>
    <w:rsid w:val="00BC6245"/>
    <w:rsid w:val="00BC6957"/>
    <w:rsid w:val="00BD0148"/>
    <w:rsid w:val="00BD12B6"/>
    <w:rsid w:val="00BD1CAC"/>
    <w:rsid w:val="00BD2C69"/>
    <w:rsid w:val="00BD3168"/>
    <w:rsid w:val="00BD35E9"/>
    <w:rsid w:val="00BD3FEC"/>
    <w:rsid w:val="00BE69BB"/>
    <w:rsid w:val="00BE6EDC"/>
    <w:rsid w:val="00BE75D7"/>
    <w:rsid w:val="00BE79F8"/>
    <w:rsid w:val="00BE7F5C"/>
    <w:rsid w:val="00BF31D8"/>
    <w:rsid w:val="00BF5DD7"/>
    <w:rsid w:val="00BF614B"/>
    <w:rsid w:val="00BF775E"/>
    <w:rsid w:val="00C00C62"/>
    <w:rsid w:val="00C02C72"/>
    <w:rsid w:val="00C02E31"/>
    <w:rsid w:val="00C03A72"/>
    <w:rsid w:val="00C03BC0"/>
    <w:rsid w:val="00C04506"/>
    <w:rsid w:val="00C04608"/>
    <w:rsid w:val="00C05946"/>
    <w:rsid w:val="00C07EDD"/>
    <w:rsid w:val="00C1006B"/>
    <w:rsid w:val="00C12023"/>
    <w:rsid w:val="00C13DB4"/>
    <w:rsid w:val="00C15DEC"/>
    <w:rsid w:val="00C20565"/>
    <w:rsid w:val="00C2148B"/>
    <w:rsid w:val="00C2161E"/>
    <w:rsid w:val="00C23151"/>
    <w:rsid w:val="00C24B33"/>
    <w:rsid w:val="00C31BAA"/>
    <w:rsid w:val="00C332D4"/>
    <w:rsid w:val="00C343A3"/>
    <w:rsid w:val="00C35151"/>
    <w:rsid w:val="00C355C3"/>
    <w:rsid w:val="00C40A22"/>
    <w:rsid w:val="00C40DCC"/>
    <w:rsid w:val="00C4283E"/>
    <w:rsid w:val="00C4593D"/>
    <w:rsid w:val="00C47DC6"/>
    <w:rsid w:val="00C505E3"/>
    <w:rsid w:val="00C505F8"/>
    <w:rsid w:val="00C515F9"/>
    <w:rsid w:val="00C54046"/>
    <w:rsid w:val="00C54EEF"/>
    <w:rsid w:val="00C57048"/>
    <w:rsid w:val="00C578B1"/>
    <w:rsid w:val="00C62F7E"/>
    <w:rsid w:val="00C6302E"/>
    <w:rsid w:val="00C663D7"/>
    <w:rsid w:val="00C66E7A"/>
    <w:rsid w:val="00C679C5"/>
    <w:rsid w:val="00C67ED0"/>
    <w:rsid w:val="00C70C23"/>
    <w:rsid w:val="00C738D3"/>
    <w:rsid w:val="00C75A5C"/>
    <w:rsid w:val="00C76F43"/>
    <w:rsid w:val="00C800F3"/>
    <w:rsid w:val="00C8056C"/>
    <w:rsid w:val="00C83579"/>
    <w:rsid w:val="00C83648"/>
    <w:rsid w:val="00C83ED4"/>
    <w:rsid w:val="00C87658"/>
    <w:rsid w:val="00C91119"/>
    <w:rsid w:val="00C931A1"/>
    <w:rsid w:val="00C94A2C"/>
    <w:rsid w:val="00C950DA"/>
    <w:rsid w:val="00C955C3"/>
    <w:rsid w:val="00C960E7"/>
    <w:rsid w:val="00C9626C"/>
    <w:rsid w:val="00C97496"/>
    <w:rsid w:val="00C97951"/>
    <w:rsid w:val="00CA08B1"/>
    <w:rsid w:val="00CA1F04"/>
    <w:rsid w:val="00CA2FBA"/>
    <w:rsid w:val="00CA3222"/>
    <w:rsid w:val="00CA3648"/>
    <w:rsid w:val="00CA40A4"/>
    <w:rsid w:val="00CB12B8"/>
    <w:rsid w:val="00CB39D1"/>
    <w:rsid w:val="00CB4B1E"/>
    <w:rsid w:val="00CB4E88"/>
    <w:rsid w:val="00CB7749"/>
    <w:rsid w:val="00CC0146"/>
    <w:rsid w:val="00CC325A"/>
    <w:rsid w:val="00CC56AA"/>
    <w:rsid w:val="00CC56E8"/>
    <w:rsid w:val="00CC5E0D"/>
    <w:rsid w:val="00CC71B8"/>
    <w:rsid w:val="00CD1252"/>
    <w:rsid w:val="00CD1462"/>
    <w:rsid w:val="00CD446A"/>
    <w:rsid w:val="00CD5140"/>
    <w:rsid w:val="00CD54BB"/>
    <w:rsid w:val="00CE32E1"/>
    <w:rsid w:val="00CE3798"/>
    <w:rsid w:val="00CE4B59"/>
    <w:rsid w:val="00CE51F8"/>
    <w:rsid w:val="00CF1F95"/>
    <w:rsid w:val="00CF2FA2"/>
    <w:rsid w:val="00D015FA"/>
    <w:rsid w:val="00D02403"/>
    <w:rsid w:val="00D0437A"/>
    <w:rsid w:val="00D05BF4"/>
    <w:rsid w:val="00D105A9"/>
    <w:rsid w:val="00D1089A"/>
    <w:rsid w:val="00D12C9E"/>
    <w:rsid w:val="00D14908"/>
    <w:rsid w:val="00D23CAA"/>
    <w:rsid w:val="00D2473F"/>
    <w:rsid w:val="00D254A1"/>
    <w:rsid w:val="00D2668A"/>
    <w:rsid w:val="00D26FE3"/>
    <w:rsid w:val="00D3139E"/>
    <w:rsid w:val="00D351DF"/>
    <w:rsid w:val="00D4046F"/>
    <w:rsid w:val="00D417BC"/>
    <w:rsid w:val="00D41DDE"/>
    <w:rsid w:val="00D45ED6"/>
    <w:rsid w:val="00D46002"/>
    <w:rsid w:val="00D461ED"/>
    <w:rsid w:val="00D50D9D"/>
    <w:rsid w:val="00D51696"/>
    <w:rsid w:val="00D53A9B"/>
    <w:rsid w:val="00D545F5"/>
    <w:rsid w:val="00D56D0B"/>
    <w:rsid w:val="00D570B4"/>
    <w:rsid w:val="00D62D43"/>
    <w:rsid w:val="00D65D9A"/>
    <w:rsid w:val="00D709A2"/>
    <w:rsid w:val="00D7319C"/>
    <w:rsid w:val="00D73C86"/>
    <w:rsid w:val="00D73EC1"/>
    <w:rsid w:val="00D74E6E"/>
    <w:rsid w:val="00D75953"/>
    <w:rsid w:val="00D81087"/>
    <w:rsid w:val="00D85059"/>
    <w:rsid w:val="00D86A57"/>
    <w:rsid w:val="00D91871"/>
    <w:rsid w:val="00D9420A"/>
    <w:rsid w:val="00D94C32"/>
    <w:rsid w:val="00D96427"/>
    <w:rsid w:val="00D9643D"/>
    <w:rsid w:val="00D97472"/>
    <w:rsid w:val="00D978D9"/>
    <w:rsid w:val="00D97997"/>
    <w:rsid w:val="00DA02CD"/>
    <w:rsid w:val="00DA26D4"/>
    <w:rsid w:val="00DB0FB6"/>
    <w:rsid w:val="00DB12E9"/>
    <w:rsid w:val="00DB59B6"/>
    <w:rsid w:val="00DB5C35"/>
    <w:rsid w:val="00DB621F"/>
    <w:rsid w:val="00DB6AD0"/>
    <w:rsid w:val="00DB70B1"/>
    <w:rsid w:val="00DB7233"/>
    <w:rsid w:val="00DC0858"/>
    <w:rsid w:val="00DC2539"/>
    <w:rsid w:val="00DC2C24"/>
    <w:rsid w:val="00DC2F6D"/>
    <w:rsid w:val="00DC4170"/>
    <w:rsid w:val="00DC4351"/>
    <w:rsid w:val="00DC6B45"/>
    <w:rsid w:val="00DC7F08"/>
    <w:rsid w:val="00DD0EE0"/>
    <w:rsid w:val="00DD11BB"/>
    <w:rsid w:val="00DD2102"/>
    <w:rsid w:val="00DD57B2"/>
    <w:rsid w:val="00DD64BC"/>
    <w:rsid w:val="00DD7CC2"/>
    <w:rsid w:val="00DD7E95"/>
    <w:rsid w:val="00DE3534"/>
    <w:rsid w:val="00DE6682"/>
    <w:rsid w:val="00DE6FC2"/>
    <w:rsid w:val="00DF163F"/>
    <w:rsid w:val="00DF4CEB"/>
    <w:rsid w:val="00DF6F13"/>
    <w:rsid w:val="00DF782D"/>
    <w:rsid w:val="00E02DEB"/>
    <w:rsid w:val="00E040B4"/>
    <w:rsid w:val="00E05AED"/>
    <w:rsid w:val="00E061A7"/>
    <w:rsid w:val="00E067B7"/>
    <w:rsid w:val="00E077A7"/>
    <w:rsid w:val="00E1034A"/>
    <w:rsid w:val="00E10A15"/>
    <w:rsid w:val="00E10A31"/>
    <w:rsid w:val="00E10EA9"/>
    <w:rsid w:val="00E11731"/>
    <w:rsid w:val="00E11FD6"/>
    <w:rsid w:val="00E1213F"/>
    <w:rsid w:val="00E129B6"/>
    <w:rsid w:val="00E20AB0"/>
    <w:rsid w:val="00E21CF2"/>
    <w:rsid w:val="00E2266C"/>
    <w:rsid w:val="00E232E7"/>
    <w:rsid w:val="00E23A44"/>
    <w:rsid w:val="00E23F14"/>
    <w:rsid w:val="00E24758"/>
    <w:rsid w:val="00E25109"/>
    <w:rsid w:val="00E276E4"/>
    <w:rsid w:val="00E30F91"/>
    <w:rsid w:val="00E33111"/>
    <w:rsid w:val="00E33648"/>
    <w:rsid w:val="00E34A04"/>
    <w:rsid w:val="00E34A1F"/>
    <w:rsid w:val="00E34A9B"/>
    <w:rsid w:val="00E3654B"/>
    <w:rsid w:val="00E3702E"/>
    <w:rsid w:val="00E37883"/>
    <w:rsid w:val="00E41882"/>
    <w:rsid w:val="00E41B7D"/>
    <w:rsid w:val="00E43624"/>
    <w:rsid w:val="00E439DF"/>
    <w:rsid w:val="00E4555D"/>
    <w:rsid w:val="00E464DB"/>
    <w:rsid w:val="00E47619"/>
    <w:rsid w:val="00E509CD"/>
    <w:rsid w:val="00E50B67"/>
    <w:rsid w:val="00E5153A"/>
    <w:rsid w:val="00E51BF0"/>
    <w:rsid w:val="00E563B8"/>
    <w:rsid w:val="00E563C0"/>
    <w:rsid w:val="00E6185C"/>
    <w:rsid w:val="00E65B0B"/>
    <w:rsid w:val="00E7035E"/>
    <w:rsid w:val="00E72165"/>
    <w:rsid w:val="00E721F4"/>
    <w:rsid w:val="00E73640"/>
    <w:rsid w:val="00E73D37"/>
    <w:rsid w:val="00E740B5"/>
    <w:rsid w:val="00E7556D"/>
    <w:rsid w:val="00E756DA"/>
    <w:rsid w:val="00E810FC"/>
    <w:rsid w:val="00E8148D"/>
    <w:rsid w:val="00E833CD"/>
    <w:rsid w:val="00E850BF"/>
    <w:rsid w:val="00E93FD3"/>
    <w:rsid w:val="00E972A4"/>
    <w:rsid w:val="00EA20E5"/>
    <w:rsid w:val="00EA259A"/>
    <w:rsid w:val="00EA3EEA"/>
    <w:rsid w:val="00EB1CB5"/>
    <w:rsid w:val="00EB1FB5"/>
    <w:rsid w:val="00EB26FD"/>
    <w:rsid w:val="00EB27E4"/>
    <w:rsid w:val="00EB3D1D"/>
    <w:rsid w:val="00EB45F5"/>
    <w:rsid w:val="00EB56FF"/>
    <w:rsid w:val="00EB6A87"/>
    <w:rsid w:val="00EC07E7"/>
    <w:rsid w:val="00EC1721"/>
    <w:rsid w:val="00EC2A79"/>
    <w:rsid w:val="00EC32B3"/>
    <w:rsid w:val="00EC45D6"/>
    <w:rsid w:val="00EC4C01"/>
    <w:rsid w:val="00EC7245"/>
    <w:rsid w:val="00ED1001"/>
    <w:rsid w:val="00ED1386"/>
    <w:rsid w:val="00ED3272"/>
    <w:rsid w:val="00ED3829"/>
    <w:rsid w:val="00ED4BA3"/>
    <w:rsid w:val="00EE0142"/>
    <w:rsid w:val="00EE151E"/>
    <w:rsid w:val="00EE154E"/>
    <w:rsid w:val="00EE25A5"/>
    <w:rsid w:val="00EE3BE2"/>
    <w:rsid w:val="00EE50DB"/>
    <w:rsid w:val="00EE749E"/>
    <w:rsid w:val="00EE7977"/>
    <w:rsid w:val="00EE7A31"/>
    <w:rsid w:val="00EE7D5E"/>
    <w:rsid w:val="00EF381B"/>
    <w:rsid w:val="00EF47FB"/>
    <w:rsid w:val="00EF656C"/>
    <w:rsid w:val="00F003A6"/>
    <w:rsid w:val="00F0300E"/>
    <w:rsid w:val="00F03453"/>
    <w:rsid w:val="00F035DC"/>
    <w:rsid w:val="00F054C3"/>
    <w:rsid w:val="00F06B6E"/>
    <w:rsid w:val="00F06B6F"/>
    <w:rsid w:val="00F07020"/>
    <w:rsid w:val="00F112EC"/>
    <w:rsid w:val="00F115C0"/>
    <w:rsid w:val="00F15238"/>
    <w:rsid w:val="00F15301"/>
    <w:rsid w:val="00F160F2"/>
    <w:rsid w:val="00F173D7"/>
    <w:rsid w:val="00F2199A"/>
    <w:rsid w:val="00F234DC"/>
    <w:rsid w:val="00F24001"/>
    <w:rsid w:val="00F24456"/>
    <w:rsid w:val="00F264EA"/>
    <w:rsid w:val="00F3194E"/>
    <w:rsid w:val="00F31C0F"/>
    <w:rsid w:val="00F32FA1"/>
    <w:rsid w:val="00F33635"/>
    <w:rsid w:val="00F439E6"/>
    <w:rsid w:val="00F44133"/>
    <w:rsid w:val="00F4529A"/>
    <w:rsid w:val="00F45532"/>
    <w:rsid w:val="00F47E4C"/>
    <w:rsid w:val="00F47F79"/>
    <w:rsid w:val="00F50F6F"/>
    <w:rsid w:val="00F52360"/>
    <w:rsid w:val="00F52F3F"/>
    <w:rsid w:val="00F556F1"/>
    <w:rsid w:val="00F55D5F"/>
    <w:rsid w:val="00F5658E"/>
    <w:rsid w:val="00F56605"/>
    <w:rsid w:val="00F566E2"/>
    <w:rsid w:val="00F600D1"/>
    <w:rsid w:val="00F603E9"/>
    <w:rsid w:val="00F61BA6"/>
    <w:rsid w:val="00F649AD"/>
    <w:rsid w:val="00F656A1"/>
    <w:rsid w:val="00F66E17"/>
    <w:rsid w:val="00F70831"/>
    <w:rsid w:val="00F725E1"/>
    <w:rsid w:val="00F8146F"/>
    <w:rsid w:val="00F83E46"/>
    <w:rsid w:val="00F84345"/>
    <w:rsid w:val="00F844AD"/>
    <w:rsid w:val="00F858A8"/>
    <w:rsid w:val="00F85A3B"/>
    <w:rsid w:val="00F85B8C"/>
    <w:rsid w:val="00F878FF"/>
    <w:rsid w:val="00F922A2"/>
    <w:rsid w:val="00F9385C"/>
    <w:rsid w:val="00F93F51"/>
    <w:rsid w:val="00F95240"/>
    <w:rsid w:val="00F95578"/>
    <w:rsid w:val="00F96E95"/>
    <w:rsid w:val="00F972ED"/>
    <w:rsid w:val="00FA00C2"/>
    <w:rsid w:val="00FA179F"/>
    <w:rsid w:val="00FA39CE"/>
    <w:rsid w:val="00FA4535"/>
    <w:rsid w:val="00FB5226"/>
    <w:rsid w:val="00FB7065"/>
    <w:rsid w:val="00FB7846"/>
    <w:rsid w:val="00FC0522"/>
    <w:rsid w:val="00FC0B3F"/>
    <w:rsid w:val="00FC22DE"/>
    <w:rsid w:val="00FC3760"/>
    <w:rsid w:val="00FC5F85"/>
    <w:rsid w:val="00FD059D"/>
    <w:rsid w:val="00FD1D4D"/>
    <w:rsid w:val="00FD2E98"/>
    <w:rsid w:val="00FD50C3"/>
    <w:rsid w:val="00FE04F1"/>
    <w:rsid w:val="00FE18D1"/>
    <w:rsid w:val="00FE5AE1"/>
    <w:rsid w:val="00FE75FE"/>
    <w:rsid w:val="00FE760A"/>
    <w:rsid w:val="00FE7F37"/>
    <w:rsid w:val="00FF26BB"/>
    <w:rsid w:val="00FF4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24D48FD"/>
  <w15:docId w15:val="{31305400-9A25-45D8-A786-433ABE4E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059"/>
    <w:rPr>
      <w:color w:val="0000FF" w:themeColor="hyperlink"/>
      <w:u w:val="single"/>
    </w:rPr>
  </w:style>
  <w:style w:type="paragraph" w:styleId="a4">
    <w:name w:val="header"/>
    <w:basedOn w:val="a"/>
    <w:link w:val="a5"/>
    <w:uiPriority w:val="99"/>
    <w:unhideWhenUsed/>
    <w:rsid w:val="00FF26BB"/>
    <w:pPr>
      <w:tabs>
        <w:tab w:val="center" w:pos="4252"/>
        <w:tab w:val="right" w:pos="8504"/>
      </w:tabs>
      <w:snapToGrid w:val="0"/>
    </w:pPr>
  </w:style>
  <w:style w:type="character" w:customStyle="1" w:styleId="a5">
    <w:name w:val="ヘッダー (文字)"/>
    <w:basedOn w:val="a0"/>
    <w:link w:val="a4"/>
    <w:uiPriority w:val="99"/>
    <w:rsid w:val="00FF26BB"/>
  </w:style>
  <w:style w:type="paragraph" w:styleId="a6">
    <w:name w:val="footer"/>
    <w:basedOn w:val="a"/>
    <w:link w:val="a7"/>
    <w:uiPriority w:val="99"/>
    <w:unhideWhenUsed/>
    <w:rsid w:val="00FF26BB"/>
    <w:pPr>
      <w:tabs>
        <w:tab w:val="center" w:pos="4252"/>
        <w:tab w:val="right" w:pos="8504"/>
      </w:tabs>
      <w:snapToGrid w:val="0"/>
    </w:pPr>
  </w:style>
  <w:style w:type="character" w:customStyle="1" w:styleId="a7">
    <w:name w:val="フッター (文字)"/>
    <w:basedOn w:val="a0"/>
    <w:link w:val="a6"/>
    <w:uiPriority w:val="99"/>
    <w:rsid w:val="00FF26BB"/>
  </w:style>
  <w:style w:type="table" w:styleId="a8">
    <w:name w:val="Table Grid"/>
    <w:basedOn w:val="a1"/>
    <w:uiPriority w:val="59"/>
    <w:rsid w:val="003B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6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6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DD92-39C0-45D6-9526-5FB5904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櫻井陽_40（健）障害者施設指導課</cp:lastModifiedBy>
  <cp:revision>61</cp:revision>
  <cp:lastPrinted>2018-01-10T08:22:00Z</cp:lastPrinted>
  <dcterms:created xsi:type="dcterms:W3CDTF">2016-07-13T05:44:00Z</dcterms:created>
  <dcterms:modified xsi:type="dcterms:W3CDTF">2026-03-02T06:27:00Z</dcterms:modified>
</cp:coreProperties>
</file>